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CF063" w14:textId="755EBBED" w:rsidR="008E36BB" w:rsidRDefault="00923B58" w:rsidP="0080482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(</w:t>
      </w:r>
      <w:r w:rsidR="00A12121" w:rsidRPr="00E42668">
        <w:rPr>
          <w:rFonts w:asciiTheme="minorEastAsia" w:hAnsiTheme="minorEastAsia" w:hint="eastAsia"/>
          <w:szCs w:val="21"/>
        </w:rPr>
        <w:t>第</w:t>
      </w:r>
      <w:r w:rsidR="00A12121" w:rsidRPr="00A12121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条関係)</w:t>
      </w:r>
      <w:r w:rsidR="008E36BB">
        <w:rPr>
          <w:rFonts w:asciiTheme="minorEastAsia" w:hAnsiTheme="minorEastAsia" w:hint="eastAsia"/>
          <w:szCs w:val="21"/>
        </w:rPr>
        <w:t xml:space="preserve">　　　　　　　　</w:t>
      </w:r>
      <w:r w:rsidR="00A12121">
        <w:rPr>
          <w:rFonts w:asciiTheme="minorEastAsia" w:hAnsiTheme="minorEastAsia" w:hint="eastAsia"/>
          <w:szCs w:val="21"/>
        </w:rPr>
        <w:t xml:space="preserve">　</w:t>
      </w:r>
    </w:p>
    <w:p w14:paraId="790ECB45" w14:textId="77777777" w:rsidR="005F0ED3" w:rsidRDefault="005F0ED3" w:rsidP="0080482F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</w:p>
    <w:p w14:paraId="479916F1" w14:textId="2A4A97D2" w:rsidR="00D30C6E" w:rsidRPr="008E36BB" w:rsidRDefault="00FF4636" w:rsidP="00F83883">
      <w:pPr>
        <w:wordWrap w:val="0"/>
        <w:spacing w:line="240" w:lineRule="exact"/>
        <w:ind w:rightChars="200" w:right="499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bookmarkStart w:id="0" w:name="_GoBack"/>
      <w:bookmarkEnd w:id="0"/>
      <w:r w:rsidR="00F83883">
        <w:rPr>
          <w:rFonts w:asciiTheme="minorEastAsia" w:hAnsiTheme="minorEastAsia" w:hint="eastAsia"/>
          <w:szCs w:val="21"/>
        </w:rPr>
        <w:t>年　　月　　日</w:t>
      </w:r>
    </w:p>
    <w:p w14:paraId="57120593" w14:textId="77777777" w:rsidR="00D30C6E" w:rsidRDefault="0080482F" w:rsidP="00A84C45">
      <w:pPr>
        <w:ind w:firstLineChars="200" w:firstLine="499"/>
        <w:rPr>
          <w:rFonts w:asciiTheme="minorEastAsia" w:hAnsiTheme="minorEastAsia"/>
          <w:szCs w:val="21"/>
        </w:rPr>
      </w:pPr>
      <w:r w:rsidRPr="0080482F">
        <w:rPr>
          <w:rFonts w:asciiTheme="minorEastAsia" w:hAnsiTheme="minorEastAsia" w:hint="eastAsia"/>
          <w:szCs w:val="21"/>
        </w:rPr>
        <w:t>（宛先）高松市長</w:t>
      </w:r>
    </w:p>
    <w:p w14:paraId="696CB310" w14:textId="77777777" w:rsidR="0080482F" w:rsidRDefault="0080482F" w:rsidP="0080482F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申請者　所在地　</w:t>
      </w:r>
      <w:r w:rsidR="006232D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　　　</w:t>
      </w:r>
      <w:r w:rsidR="00923B58">
        <w:rPr>
          <w:rFonts w:asciiTheme="minorEastAsia" w:hAnsiTheme="minorEastAsia" w:hint="eastAsia"/>
          <w:szCs w:val="21"/>
        </w:rPr>
        <w:t xml:space="preserve">　</w:t>
      </w:r>
    </w:p>
    <w:p w14:paraId="0A1E64C7" w14:textId="77777777" w:rsidR="0080482F" w:rsidRDefault="0080482F" w:rsidP="0080482F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名　称　　</w:t>
      </w:r>
      <w:r w:rsidR="006232D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　</w:t>
      </w:r>
      <w:r w:rsidR="00923B5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4B0CD25A" w14:textId="77777777" w:rsidR="0080482F" w:rsidRDefault="0080482F" w:rsidP="0080482F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　　</w:t>
      </w:r>
      <w:r w:rsidR="006232D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="00923B5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14:paraId="45EE990B" w14:textId="77777777" w:rsidR="00A63698" w:rsidRDefault="0080482F" w:rsidP="00A6369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個人にあっては、住所及び氏名）</w:t>
      </w:r>
    </w:p>
    <w:p w14:paraId="6D72065F" w14:textId="77777777" w:rsidR="00A63698" w:rsidRDefault="00A63698" w:rsidP="00A63698">
      <w:pPr>
        <w:jc w:val="right"/>
        <w:rPr>
          <w:rFonts w:asciiTheme="minorEastAsia" w:hAnsiTheme="minorEastAsia"/>
          <w:szCs w:val="21"/>
        </w:rPr>
      </w:pPr>
    </w:p>
    <w:p w14:paraId="724CB3A2" w14:textId="77777777" w:rsidR="00FF67CE" w:rsidRDefault="00A63698" w:rsidP="00923B58">
      <w:pPr>
        <w:ind w:firstLineChars="400" w:firstLine="998"/>
        <w:jc w:val="left"/>
        <w:rPr>
          <w:rFonts w:asciiTheme="minorEastAsia" w:hAnsiTheme="minorEastAsia"/>
          <w:szCs w:val="21"/>
        </w:rPr>
      </w:pPr>
      <w:r w:rsidRPr="00923B58">
        <w:rPr>
          <w:rFonts w:asciiTheme="minorEastAsia" w:hAnsiTheme="minorEastAsia" w:hint="eastAsia"/>
          <w:szCs w:val="21"/>
        </w:rPr>
        <w:t>高松市中小企業等省エネ化・コスト削減機器等導入</w:t>
      </w:r>
      <w:r w:rsidR="00FF67CE">
        <w:rPr>
          <w:rFonts w:asciiTheme="minorEastAsia" w:hAnsiTheme="minorEastAsia" w:hint="eastAsia"/>
          <w:szCs w:val="21"/>
        </w:rPr>
        <w:t>事業</w:t>
      </w:r>
      <w:r w:rsidRPr="00923B58">
        <w:rPr>
          <w:rFonts w:asciiTheme="minorEastAsia" w:hAnsiTheme="minorEastAsia" w:hint="eastAsia"/>
          <w:szCs w:val="21"/>
        </w:rPr>
        <w:t>補助金</w:t>
      </w:r>
    </w:p>
    <w:p w14:paraId="145D1214" w14:textId="674791A9" w:rsidR="00CA4ECE" w:rsidRDefault="00A63698" w:rsidP="00FF67CE">
      <w:pPr>
        <w:ind w:firstLineChars="400" w:firstLine="998"/>
        <w:jc w:val="left"/>
        <w:rPr>
          <w:rFonts w:asciiTheme="minorEastAsia" w:hAnsiTheme="minorEastAsia"/>
          <w:szCs w:val="21"/>
        </w:rPr>
      </w:pPr>
      <w:r w:rsidRPr="00923B58">
        <w:rPr>
          <w:rFonts w:asciiTheme="minorEastAsia" w:hAnsiTheme="minorEastAsia" w:hint="eastAsia"/>
          <w:szCs w:val="21"/>
        </w:rPr>
        <w:t>交付申請書</w:t>
      </w:r>
    </w:p>
    <w:p w14:paraId="518B3C84" w14:textId="214F89A9" w:rsidR="00A63698" w:rsidRDefault="009909BF" w:rsidP="0056647B">
      <w:pPr>
        <w:ind w:firstLineChars="100" w:firstLine="24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次のとおり補助金の交付を受けたいので、高松市中小企業等省エネ化・コスト</w:t>
      </w:r>
      <w:r w:rsidR="00CA4ECE">
        <w:rPr>
          <w:rFonts w:asciiTheme="minorEastAsia" w:hAnsiTheme="minorEastAsia" w:hint="eastAsia"/>
          <w:szCs w:val="21"/>
        </w:rPr>
        <w:t>削減機器等導入</w:t>
      </w:r>
      <w:r w:rsidR="00FF67CE">
        <w:rPr>
          <w:rFonts w:asciiTheme="minorEastAsia" w:hAnsiTheme="minorEastAsia" w:hint="eastAsia"/>
          <w:szCs w:val="21"/>
        </w:rPr>
        <w:t>事業</w:t>
      </w:r>
      <w:r w:rsidR="00CA4ECE">
        <w:rPr>
          <w:rFonts w:asciiTheme="minorEastAsia" w:hAnsiTheme="minorEastAsia" w:hint="eastAsia"/>
          <w:szCs w:val="21"/>
        </w:rPr>
        <w:t>補助金交付要綱</w:t>
      </w:r>
      <w:r w:rsidR="00682BB7" w:rsidRPr="004B4954">
        <w:rPr>
          <w:rFonts w:asciiTheme="minorEastAsia" w:hAnsiTheme="minorEastAsia" w:hint="eastAsia"/>
          <w:szCs w:val="21"/>
        </w:rPr>
        <w:t>（以下「要綱」といいます。）</w:t>
      </w:r>
      <w:r w:rsidR="00CA4ECE">
        <w:rPr>
          <w:rFonts w:asciiTheme="minorEastAsia" w:hAnsiTheme="minorEastAsia" w:hint="eastAsia"/>
          <w:szCs w:val="21"/>
        </w:rPr>
        <w:t>第７条</w:t>
      </w:r>
      <w:r w:rsidR="007C3600" w:rsidRPr="004B4954">
        <w:rPr>
          <w:rFonts w:asciiTheme="minorEastAsia" w:hAnsiTheme="minorEastAsia" w:hint="eastAsia"/>
          <w:szCs w:val="21"/>
        </w:rPr>
        <w:t>の</w:t>
      </w:r>
      <w:r w:rsidR="00CA4ECE">
        <w:rPr>
          <w:rFonts w:asciiTheme="minorEastAsia" w:hAnsiTheme="minorEastAsia" w:hint="eastAsia"/>
          <w:szCs w:val="21"/>
        </w:rPr>
        <w:t>規定により、関係書類を添えて申請します</w:t>
      </w:r>
      <w:r w:rsidR="00A63698">
        <w:rPr>
          <w:rFonts w:asciiTheme="minorEastAsia" w:hAnsiTheme="minorEastAsia" w:hint="eastAsia"/>
          <w:szCs w:val="21"/>
        </w:rPr>
        <w:t>。</w:t>
      </w:r>
    </w:p>
    <w:tbl>
      <w:tblPr>
        <w:tblStyle w:val="a9"/>
        <w:tblW w:w="8712" w:type="dxa"/>
        <w:tblInd w:w="57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42"/>
        <w:gridCol w:w="236"/>
        <w:gridCol w:w="236"/>
        <w:gridCol w:w="236"/>
        <w:gridCol w:w="236"/>
        <w:gridCol w:w="236"/>
        <w:gridCol w:w="236"/>
        <w:gridCol w:w="64"/>
        <w:gridCol w:w="170"/>
        <w:gridCol w:w="185"/>
        <w:gridCol w:w="49"/>
        <w:gridCol w:w="236"/>
        <w:gridCol w:w="236"/>
        <w:gridCol w:w="63"/>
        <w:gridCol w:w="44"/>
        <w:gridCol w:w="127"/>
        <w:gridCol w:w="236"/>
        <w:gridCol w:w="236"/>
        <w:gridCol w:w="1206"/>
        <w:gridCol w:w="323"/>
        <w:gridCol w:w="2059"/>
        <w:gridCol w:w="11"/>
        <w:gridCol w:w="9"/>
      </w:tblGrid>
      <w:tr w:rsidR="00154F9B" w14:paraId="240EEAB4" w14:textId="77777777" w:rsidTr="00EF0568">
        <w:trPr>
          <w:gridAfter w:val="2"/>
          <w:wAfter w:w="19" w:type="dxa"/>
          <w:trHeight w:val="471"/>
        </w:trPr>
        <w:tc>
          <w:tcPr>
            <w:tcW w:w="4462" w:type="dxa"/>
            <w:gridSpan w:val="14"/>
            <w:tcBorders>
              <w:bottom w:val="dotted" w:sz="4" w:space="0" w:color="auto"/>
            </w:tcBorders>
          </w:tcPr>
          <w:p w14:paraId="659D7715" w14:textId="77777777" w:rsidR="00A63698" w:rsidRPr="009909BF" w:rsidRDefault="00A63698" w:rsidP="00154F9B">
            <w:pPr>
              <w:pStyle w:val="aa"/>
              <w:jc w:val="center"/>
            </w:pPr>
            <w:r w:rsidRPr="009909BF">
              <w:rPr>
                <w:rFonts w:hint="eastAsia"/>
              </w:rPr>
              <w:t>補助対象経費合計額</w:t>
            </w:r>
          </w:p>
        </w:tc>
        <w:tc>
          <w:tcPr>
            <w:tcW w:w="4231" w:type="dxa"/>
            <w:gridSpan w:val="7"/>
            <w:tcBorders>
              <w:bottom w:val="dotted" w:sz="4" w:space="0" w:color="auto"/>
            </w:tcBorders>
          </w:tcPr>
          <w:p w14:paraId="64EE4661" w14:textId="77777777" w:rsidR="00A63698" w:rsidRPr="009909BF" w:rsidRDefault="00A63698" w:rsidP="00154F9B">
            <w:pPr>
              <w:pStyle w:val="aa"/>
              <w:jc w:val="center"/>
            </w:pPr>
            <w:r w:rsidRPr="009909BF">
              <w:rPr>
                <w:rFonts w:hint="eastAsia"/>
              </w:rPr>
              <w:t>交付申請額</w:t>
            </w:r>
          </w:p>
        </w:tc>
      </w:tr>
      <w:tr w:rsidR="00154F9B" w14:paraId="493E1669" w14:textId="77777777" w:rsidTr="00EF0568">
        <w:trPr>
          <w:gridAfter w:val="2"/>
          <w:wAfter w:w="19" w:type="dxa"/>
          <w:trHeight w:val="471"/>
        </w:trPr>
        <w:tc>
          <w:tcPr>
            <w:tcW w:w="4462" w:type="dxa"/>
            <w:gridSpan w:val="14"/>
            <w:tcBorders>
              <w:top w:val="dotted" w:sz="4" w:space="0" w:color="auto"/>
            </w:tcBorders>
            <w:vAlign w:val="center"/>
          </w:tcPr>
          <w:p w14:paraId="6B4ED1B5" w14:textId="77777777" w:rsidR="00A63698" w:rsidRPr="009909BF" w:rsidRDefault="009909BF" w:rsidP="00154F9B">
            <w:pPr>
              <w:pStyle w:val="aa"/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7641FF">
              <w:rPr>
                <w:rFonts w:hint="eastAsia"/>
              </w:rPr>
              <w:t xml:space="preserve">　</w:t>
            </w:r>
          </w:p>
        </w:tc>
        <w:tc>
          <w:tcPr>
            <w:tcW w:w="4231" w:type="dxa"/>
            <w:gridSpan w:val="7"/>
            <w:tcBorders>
              <w:top w:val="dotted" w:sz="4" w:space="0" w:color="auto"/>
            </w:tcBorders>
            <w:vAlign w:val="center"/>
          </w:tcPr>
          <w:p w14:paraId="49CFF02F" w14:textId="77777777" w:rsidR="00A63698" w:rsidRPr="009909BF" w:rsidRDefault="009909BF" w:rsidP="00154F9B">
            <w:pPr>
              <w:pStyle w:val="aa"/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7641FF">
              <w:rPr>
                <w:rFonts w:hint="eastAsia"/>
              </w:rPr>
              <w:t xml:space="preserve">　</w:t>
            </w:r>
          </w:p>
        </w:tc>
      </w:tr>
      <w:tr w:rsidR="00154F9B" w14:paraId="771A0069" w14:textId="77777777" w:rsidTr="00EF0568">
        <w:trPr>
          <w:trHeight w:val="213"/>
        </w:trPr>
        <w:tc>
          <w:tcPr>
            <w:tcW w:w="8712" w:type="dxa"/>
            <w:gridSpan w:val="23"/>
          </w:tcPr>
          <w:p w14:paraId="6DEEA417" w14:textId="77777777" w:rsidR="00A63698" w:rsidRPr="009909BF" w:rsidRDefault="00A63698" w:rsidP="00154F9B">
            <w:pPr>
              <w:pStyle w:val="aa"/>
              <w:spacing w:before="100" w:beforeAutospacing="1" w:after="100" w:afterAutospacing="1" w:line="280" w:lineRule="exact"/>
              <w:jc w:val="center"/>
            </w:pPr>
            <w:r w:rsidRPr="009909BF">
              <w:rPr>
                <w:rFonts w:hint="eastAsia"/>
              </w:rPr>
              <w:t>申請者の概要</w:t>
            </w:r>
          </w:p>
        </w:tc>
      </w:tr>
      <w:tr w:rsidR="00154F9B" w14:paraId="7A83AD86" w14:textId="77777777" w:rsidTr="00EF0568">
        <w:trPr>
          <w:trHeight w:val="471"/>
        </w:trPr>
        <w:tc>
          <w:tcPr>
            <w:tcW w:w="2043" w:type="dxa"/>
            <w:vAlign w:val="center"/>
          </w:tcPr>
          <w:p w14:paraId="3B8EB84D" w14:textId="77777777" w:rsidR="00A63698" w:rsidRPr="009909BF" w:rsidRDefault="00A63698" w:rsidP="00923B58">
            <w:pPr>
              <w:pStyle w:val="aa"/>
              <w:jc w:val="center"/>
            </w:pPr>
            <w:r w:rsidRPr="009909BF">
              <w:rPr>
                <w:rFonts w:hint="eastAsia"/>
              </w:rPr>
              <w:t>事業者名</w:t>
            </w:r>
          </w:p>
        </w:tc>
        <w:tc>
          <w:tcPr>
            <w:tcW w:w="6669" w:type="dxa"/>
            <w:gridSpan w:val="22"/>
            <w:tcBorders>
              <w:bottom w:val="single" w:sz="4" w:space="0" w:color="auto"/>
            </w:tcBorders>
          </w:tcPr>
          <w:p w14:paraId="6D413B0F" w14:textId="77777777" w:rsidR="00A63698" w:rsidRPr="009909BF" w:rsidRDefault="00A63698" w:rsidP="00154F9B">
            <w:pPr>
              <w:pStyle w:val="aa"/>
            </w:pPr>
          </w:p>
        </w:tc>
      </w:tr>
      <w:tr w:rsidR="00154F9B" w14:paraId="7C54E164" w14:textId="77777777" w:rsidTr="00EF0568">
        <w:trPr>
          <w:trHeight w:val="471"/>
        </w:trPr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28A4F048" w14:textId="2C03B32E" w:rsidR="00250C55" w:rsidRPr="009909BF" w:rsidRDefault="002C1E33" w:rsidP="00154F9B">
            <w:pPr>
              <w:pStyle w:val="aa"/>
              <w:jc w:val="center"/>
            </w:pPr>
            <w:r>
              <w:rPr>
                <w:rFonts w:hint="eastAsia"/>
              </w:rPr>
              <w:t>所在地</w:t>
            </w:r>
          </w:p>
          <w:p w14:paraId="5AA2C4B5" w14:textId="09E726D9" w:rsidR="00250C55" w:rsidRPr="00CA4ECE" w:rsidRDefault="002C1E33" w:rsidP="002C1E33">
            <w:pPr>
              <w:pStyle w:val="aa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個人にあっては</w:t>
            </w:r>
            <w:r w:rsidR="00250C55" w:rsidRPr="00154F9B">
              <w:rPr>
                <w:rFonts w:hint="eastAsia"/>
                <w:sz w:val="12"/>
                <w:szCs w:val="16"/>
              </w:rPr>
              <w:t>、</w:t>
            </w:r>
            <w:r>
              <w:rPr>
                <w:rFonts w:hint="eastAsia"/>
                <w:sz w:val="12"/>
                <w:szCs w:val="16"/>
              </w:rPr>
              <w:t>住所</w:t>
            </w:r>
          </w:p>
        </w:tc>
        <w:tc>
          <w:tcPr>
            <w:tcW w:w="6669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49B1" w14:textId="77777777" w:rsidR="00250C55" w:rsidRPr="009909BF" w:rsidRDefault="00CA4ECE" w:rsidP="00154F9B">
            <w:pPr>
              <w:pStyle w:val="aa"/>
            </w:pPr>
            <w:r>
              <w:rPr>
                <w:rFonts w:hint="eastAsia"/>
              </w:rPr>
              <w:t>（〒　　　　－　　　　）</w:t>
            </w:r>
          </w:p>
        </w:tc>
      </w:tr>
      <w:tr w:rsidR="00154F9B" w14:paraId="7E9E2B29" w14:textId="77777777" w:rsidTr="00EF0568">
        <w:trPr>
          <w:trHeight w:val="606"/>
        </w:trPr>
        <w:tc>
          <w:tcPr>
            <w:tcW w:w="2043" w:type="dxa"/>
            <w:vMerge/>
            <w:vAlign w:val="center"/>
          </w:tcPr>
          <w:p w14:paraId="5F57AE37" w14:textId="77777777" w:rsidR="00250C55" w:rsidRPr="009909BF" w:rsidRDefault="00250C55" w:rsidP="00154F9B">
            <w:pPr>
              <w:pStyle w:val="aa"/>
              <w:jc w:val="center"/>
            </w:pPr>
          </w:p>
        </w:tc>
        <w:tc>
          <w:tcPr>
            <w:tcW w:w="6669" w:type="dxa"/>
            <w:gridSpan w:val="22"/>
            <w:tcBorders>
              <w:top w:val="nil"/>
            </w:tcBorders>
          </w:tcPr>
          <w:p w14:paraId="41C35B9B" w14:textId="77777777" w:rsidR="00250C55" w:rsidRPr="00CA4ECE" w:rsidRDefault="00250C55" w:rsidP="00154F9B">
            <w:pPr>
              <w:pStyle w:val="aa"/>
            </w:pPr>
          </w:p>
        </w:tc>
      </w:tr>
      <w:tr w:rsidR="009306FF" w14:paraId="0770AE74" w14:textId="77777777" w:rsidTr="00EF0568">
        <w:tblPrEx>
          <w:tblCellMar>
            <w:left w:w="108" w:type="dxa"/>
          </w:tblCellMar>
        </w:tblPrEx>
        <w:trPr>
          <w:trHeight w:val="471"/>
        </w:trPr>
        <w:tc>
          <w:tcPr>
            <w:tcW w:w="2043" w:type="dxa"/>
            <w:tcBorders>
              <w:bottom w:val="dotted" w:sz="4" w:space="0" w:color="auto"/>
            </w:tcBorders>
            <w:vAlign w:val="center"/>
          </w:tcPr>
          <w:p w14:paraId="14EACCA4" w14:textId="77777777" w:rsidR="007641FF" w:rsidRPr="009909BF" w:rsidRDefault="007641FF" w:rsidP="00923B58">
            <w:pPr>
              <w:pStyle w:val="aa"/>
              <w:jc w:val="center"/>
            </w:pPr>
            <w:r w:rsidRPr="007D48D5">
              <w:rPr>
                <w:rFonts w:hint="eastAsia"/>
                <w:spacing w:val="48"/>
                <w:kern w:val="0"/>
                <w:fitText w:val="1743" w:id="-1259015936"/>
              </w:rPr>
              <w:t>代表者の役</w:t>
            </w:r>
            <w:r w:rsidRPr="007D48D5">
              <w:rPr>
                <w:rFonts w:hint="eastAsia"/>
                <w:spacing w:val="2"/>
                <w:kern w:val="0"/>
                <w:fitText w:val="1743" w:id="-1259015936"/>
              </w:rPr>
              <w:t>職</w:t>
            </w:r>
          </w:p>
        </w:tc>
        <w:tc>
          <w:tcPr>
            <w:tcW w:w="2826" w:type="dxa"/>
            <w:gridSpan w:val="16"/>
            <w:tcBorders>
              <w:bottom w:val="dotted" w:sz="4" w:space="0" w:color="auto"/>
            </w:tcBorders>
          </w:tcPr>
          <w:p w14:paraId="0EB97617" w14:textId="77777777" w:rsidR="007641FF" w:rsidRPr="009909BF" w:rsidRDefault="007641FF" w:rsidP="00154F9B">
            <w:pPr>
              <w:pStyle w:val="aa"/>
            </w:pPr>
          </w:p>
        </w:tc>
        <w:tc>
          <w:tcPr>
            <w:tcW w:w="1765" w:type="dxa"/>
            <w:gridSpan w:val="3"/>
            <w:vMerge w:val="restart"/>
            <w:vAlign w:val="center"/>
          </w:tcPr>
          <w:p w14:paraId="7BF400E8" w14:textId="77777777" w:rsidR="007641FF" w:rsidRPr="009909BF" w:rsidRDefault="007641FF" w:rsidP="00923B58">
            <w:pPr>
              <w:pStyle w:val="aa"/>
            </w:pPr>
            <w:r w:rsidRPr="00923B58">
              <w:rPr>
                <w:rFonts w:hint="eastAsia"/>
                <w:spacing w:val="56"/>
                <w:kern w:val="0"/>
                <w:fitText w:val="1494" w:id="-1259015423"/>
              </w:rPr>
              <w:t>担当者氏</w:t>
            </w:r>
            <w:r w:rsidRPr="00923B58">
              <w:rPr>
                <w:rFonts w:hint="eastAsia"/>
                <w:spacing w:val="-2"/>
                <w:kern w:val="0"/>
                <w:fitText w:val="1494" w:id="-1259015423"/>
              </w:rPr>
              <w:t>名</w:t>
            </w:r>
          </w:p>
        </w:tc>
        <w:tc>
          <w:tcPr>
            <w:tcW w:w="2078" w:type="dxa"/>
            <w:gridSpan w:val="3"/>
          </w:tcPr>
          <w:p w14:paraId="5AD3B918" w14:textId="77777777" w:rsidR="007641FF" w:rsidRPr="009909BF" w:rsidRDefault="007641FF" w:rsidP="00154F9B">
            <w:pPr>
              <w:pStyle w:val="aa"/>
            </w:pPr>
          </w:p>
        </w:tc>
      </w:tr>
      <w:tr w:rsidR="009306FF" w14:paraId="32A623DC" w14:textId="77777777" w:rsidTr="00EF0568">
        <w:tblPrEx>
          <w:tblCellMar>
            <w:left w:w="108" w:type="dxa"/>
          </w:tblCellMar>
        </w:tblPrEx>
        <w:trPr>
          <w:trHeight w:val="471"/>
        </w:trPr>
        <w:tc>
          <w:tcPr>
            <w:tcW w:w="2043" w:type="dxa"/>
            <w:tcBorders>
              <w:top w:val="dotted" w:sz="4" w:space="0" w:color="auto"/>
            </w:tcBorders>
            <w:vAlign w:val="center"/>
          </w:tcPr>
          <w:p w14:paraId="08E15EBA" w14:textId="77777777" w:rsidR="007641FF" w:rsidRPr="009909BF" w:rsidRDefault="007641FF" w:rsidP="00154F9B">
            <w:pPr>
              <w:pStyle w:val="aa"/>
              <w:jc w:val="center"/>
            </w:pPr>
            <w:r w:rsidRPr="009909B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9909BF">
              <w:rPr>
                <w:rFonts w:hint="eastAsia"/>
              </w:rPr>
              <w:t>名</w:t>
            </w:r>
          </w:p>
        </w:tc>
        <w:tc>
          <w:tcPr>
            <w:tcW w:w="2826" w:type="dxa"/>
            <w:gridSpan w:val="16"/>
            <w:tcBorders>
              <w:top w:val="dotted" w:sz="4" w:space="0" w:color="auto"/>
            </w:tcBorders>
          </w:tcPr>
          <w:p w14:paraId="48FBBD18" w14:textId="77777777" w:rsidR="007641FF" w:rsidRPr="009909BF" w:rsidRDefault="007641FF" w:rsidP="00154F9B">
            <w:pPr>
              <w:pStyle w:val="aa"/>
            </w:pPr>
          </w:p>
        </w:tc>
        <w:tc>
          <w:tcPr>
            <w:tcW w:w="1765" w:type="dxa"/>
            <w:gridSpan w:val="3"/>
            <w:vMerge/>
          </w:tcPr>
          <w:p w14:paraId="7C920C0B" w14:textId="77777777" w:rsidR="007641FF" w:rsidRPr="009909BF" w:rsidRDefault="007641FF" w:rsidP="00154F9B">
            <w:pPr>
              <w:pStyle w:val="aa"/>
              <w:jc w:val="center"/>
            </w:pPr>
          </w:p>
        </w:tc>
        <w:tc>
          <w:tcPr>
            <w:tcW w:w="2078" w:type="dxa"/>
            <w:gridSpan w:val="3"/>
          </w:tcPr>
          <w:p w14:paraId="09E50965" w14:textId="77777777" w:rsidR="007641FF" w:rsidRPr="009909BF" w:rsidRDefault="007641FF" w:rsidP="00154F9B">
            <w:pPr>
              <w:pStyle w:val="aa"/>
            </w:pPr>
          </w:p>
        </w:tc>
      </w:tr>
      <w:tr w:rsidR="00154F9B" w14:paraId="6DA70108" w14:textId="77777777" w:rsidTr="00EF0568">
        <w:tblPrEx>
          <w:tblCellMar>
            <w:left w:w="108" w:type="dxa"/>
          </w:tblCellMar>
        </w:tblPrEx>
        <w:trPr>
          <w:trHeight w:val="471"/>
        </w:trPr>
        <w:tc>
          <w:tcPr>
            <w:tcW w:w="2043" w:type="dxa"/>
            <w:vAlign w:val="center"/>
          </w:tcPr>
          <w:p w14:paraId="2ABA834B" w14:textId="77777777" w:rsidR="00E11F61" w:rsidRPr="009909BF" w:rsidRDefault="00E11F61" w:rsidP="00923B58">
            <w:pPr>
              <w:pStyle w:val="aa"/>
              <w:jc w:val="center"/>
            </w:pPr>
            <w:r w:rsidRPr="009909BF">
              <w:rPr>
                <w:rFonts w:hint="eastAsia"/>
              </w:rPr>
              <w:t>電話番号</w:t>
            </w:r>
          </w:p>
        </w:tc>
        <w:tc>
          <w:tcPr>
            <w:tcW w:w="2826" w:type="dxa"/>
            <w:gridSpan w:val="16"/>
          </w:tcPr>
          <w:p w14:paraId="504B9BF4" w14:textId="77777777" w:rsidR="00E11F61" w:rsidRPr="009909BF" w:rsidRDefault="00E11F61" w:rsidP="00154F9B">
            <w:pPr>
              <w:pStyle w:val="aa"/>
            </w:pPr>
          </w:p>
        </w:tc>
        <w:tc>
          <w:tcPr>
            <w:tcW w:w="1765" w:type="dxa"/>
            <w:gridSpan w:val="3"/>
          </w:tcPr>
          <w:p w14:paraId="7FAAB2F5" w14:textId="77777777" w:rsidR="00E11F61" w:rsidRPr="009909BF" w:rsidRDefault="00E11F61" w:rsidP="00923B58">
            <w:pPr>
              <w:pStyle w:val="aa"/>
            </w:pPr>
            <w:r w:rsidRPr="00923B58">
              <w:rPr>
                <w:rFonts w:hint="eastAsia"/>
                <w:spacing w:val="106"/>
                <w:kern w:val="0"/>
                <w:fitText w:val="1494" w:id="-1259015168"/>
              </w:rPr>
              <w:t>FAX</w:t>
            </w:r>
            <w:r w:rsidRPr="00923B58">
              <w:rPr>
                <w:rFonts w:hint="eastAsia"/>
                <w:spacing w:val="106"/>
                <w:kern w:val="0"/>
                <w:fitText w:val="1494" w:id="-1259015168"/>
              </w:rPr>
              <w:t>番</w:t>
            </w:r>
            <w:r w:rsidRPr="00923B58">
              <w:rPr>
                <w:rFonts w:hint="eastAsia"/>
                <w:kern w:val="0"/>
                <w:fitText w:val="1494" w:id="-1259015168"/>
              </w:rPr>
              <w:t>号</w:t>
            </w:r>
          </w:p>
        </w:tc>
        <w:tc>
          <w:tcPr>
            <w:tcW w:w="2078" w:type="dxa"/>
            <w:gridSpan w:val="3"/>
          </w:tcPr>
          <w:p w14:paraId="52A0609B" w14:textId="77777777" w:rsidR="00E11F61" w:rsidRPr="009909BF" w:rsidRDefault="00E11F61" w:rsidP="00154F9B">
            <w:pPr>
              <w:pStyle w:val="aa"/>
            </w:pPr>
          </w:p>
        </w:tc>
      </w:tr>
      <w:tr w:rsidR="007641FF" w14:paraId="23CB52F6" w14:textId="77777777" w:rsidTr="00EF0568">
        <w:tblPrEx>
          <w:tblCellMar>
            <w:left w:w="108" w:type="dxa"/>
          </w:tblCellMar>
        </w:tblPrEx>
        <w:trPr>
          <w:trHeight w:val="452"/>
        </w:trPr>
        <w:tc>
          <w:tcPr>
            <w:tcW w:w="2043" w:type="dxa"/>
          </w:tcPr>
          <w:p w14:paraId="3ADF913C" w14:textId="77777777" w:rsidR="007641FF" w:rsidRPr="009909BF" w:rsidRDefault="007641FF" w:rsidP="00154F9B">
            <w:pPr>
              <w:pStyle w:val="aa"/>
              <w:jc w:val="center"/>
            </w:pPr>
            <w:r w:rsidRPr="009909BF">
              <w:rPr>
                <w:rFonts w:hint="eastAsia"/>
              </w:rPr>
              <w:t>E-Mail</w:t>
            </w:r>
          </w:p>
        </w:tc>
        <w:tc>
          <w:tcPr>
            <w:tcW w:w="6669" w:type="dxa"/>
            <w:gridSpan w:val="22"/>
          </w:tcPr>
          <w:p w14:paraId="2DD3720E" w14:textId="77777777" w:rsidR="007641FF" w:rsidRPr="009909BF" w:rsidRDefault="007641FF" w:rsidP="00154F9B">
            <w:pPr>
              <w:pStyle w:val="aa"/>
            </w:pPr>
          </w:p>
        </w:tc>
      </w:tr>
      <w:tr w:rsidR="00154F9B" w14:paraId="3B553152" w14:textId="77777777" w:rsidTr="004B4954">
        <w:tblPrEx>
          <w:tblCellMar>
            <w:left w:w="108" w:type="dxa"/>
          </w:tblCellMar>
        </w:tblPrEx>
        <w:trPr>
          <w:trHeight w:val="1206"/>
        </w:trPr>
        <w:tc>
          <w:tcPr>
            <w:tcW w:w="2043" w:type="dxa"/>
            <w:vMerge w:val="restart"/>
            <w:vAlign w:val="center"/>
          </w:tcPr>
          <w:p w14:paraId="4A3A72F8" w14:textId="77777777" w:rsidR="00471EA2" w:rsidRDefault="00471EA2" w:rsidP="00154F9B">
            <w:pPr>
              <w:pStyle w:val="aa"/>
              <w:jc w:val="center"/>
            </w:pPr>
            <w:r w:rsidRPr="009909BF">
              <w:rPr>
                <w:rFonts w:hint="eastAsia"/>
              </w:rPr>
              <w:t>業</w:t>
            </w:r>
            <w:r w:rsidR="007641FF">
              <w:rPr>
                <w:rFonts w:hint="eastAsia"/>
              </w:rPr>
              <w:t xml:space="preserve">　</w:t>
            </w:r>
            <w:r w:rsidRPr="009909BF">
              <w:rPr>
                <w:rFonts w:hint="eastAsia"/>
              </w:rPr>
              <w:t>種</w:t>
            </w:r>
          </w:p>
          <w:p w14:paraId="3F59787F" w14:textId="77777777" w:rsidR="00475747" w:rsidRPr="00475747" w:rsidRDefault="00475747" w:rsidP="00154F9B">
            <w:pPr>
              <w:pStyle w:val="aa"/>
              <w:spacing w:line="240" w:lineRule="exact"/>
              <w:jc w:val="center"/>
              <w:rPr>
                <w:sz w:val="16"/>
                <w:szCs w:val="16"/>
              </w:rPr>
            </w:pPr>
            <w:r w:rsidRPr="00475747">
              <w:rPr>
                <w:sz w:val="16"/>
                <w:szCs w:val="16"/>
              </w:rPr>
              <w:t>(</w:t>
            </w:r>
            <w:r w:rsidRPr="00475747">
              <w:rPr>
                <w:rFonts w:hint="eastAsia"/>
                <w:sz w:val="16"/>
                <w:szCs w:val="16"/>
              </w:rPr>
              <w:t>該当するものいずれか１つに</w:t>
            </w:r>
            <w:r w:rsidRPr="00475747"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  <w:r w:rsidRPr="00475747">
              <w:rPr>
                <w:rFonts w:hint="eastAsia"/>
                <w:sz w:val="16"/>
                <w:szCs w:val="16"/>
              </w:rPr>
              <w:t>を入れてください。</w:t>
            </w:r>
            <w:r w:rsidRPr="00475747">
              <w:rPr>
                <w:sz w:val="16"/>
                <w:szCs w:val="16"/>
              </w:rPr>
              <w:t>)</w:t>
            </w:r>
          </w:p>
        </w:tc>
        <w:tc>
          <w:tcPr>
            <w:tcW w:w="1835" w:type="dxa"/>
            <w:gridSpan w:val="9"/>
            <w:vAlign w:val="center"/>
          </w:tcPr>
          <w:p w14:paraId="66708942" w14:textId="72B07C97" w:rsidR="00471EA2" w:rsidRPr="00475747" w:rsidRDefault="004B4954" w:rsidP="004B4954">
            <w:pPr>
              <w:pStyle w:val="aa"/>
              <w:rPr>
                <w:rFonts w:ascii="Segoe UI Symbol" w:hAnsi="Segoe UI Symbol" w:cs="Segoe UI Symbol"/>
                <w:sz w:val="18"/>
                <w:szCs w:val="18"/>
              </w:rPr>
            </w:pPr>
            <w:r w:rsidRPr="00475747">
              <w:rPr>
                <w:rFonts w:ascii="Segoe UI Symbol" w:hAnsi="Segoe UI Symbol" w:cs="Segoe UI Symbol" w:hint="eastAsia"/>
                <w:sz w:val="18"/>
                <w:szCs w:val="18"/>
              </w:rPr>
              <w:t>□</w:t>
            </w:r>
            <w:r w:rsidR="00634F38">
              <w:rPr>
                <w:rFonts w:ascii="Segoe UI Symbol" w:hAnsi="Segoe UI Symbol" w:cs="Segoe UI Symbol" w:hint="eastAsia"/>
                <w:sz w:val="18"/>
                <w:szCs w:val="18"/>
              </w:rPr>
              <w:t>個人事業主</w:t>
            </w:r>
          </w:p>
          <w:p w14:paraId="064EA31D" w14:textId="77777777" w:rsidR="005F5EAC" w:rsidRPr="00475747" w:rsidRDefault="005F5EAC" w:rsidP="004B4954">
            <w:pPr>
              <w:pStyle w:val="aa"/>
              <w:rPr>
                <w:rFonts w:ascii="Segoe UI Symbol" w:hAnsi="Segoe UI Symbol" w:cs="Segoe UI Symbol"/>
                <w:sz w:val="18"/>
                <w:szCs w:val="18"/>
              </w:rPr>
            </w:pPr>
            <w:r w:rsidRPr="00475747">
              <w:rPr>
                <w:rFonts w:ascii="Segoe UI Symbol" w:hAnsi="Segoe UI Symbol" w:cs="Segoe UI Symbol" w:hint="eastAsia"/>
                <w:sz w:val="18"/>
                <w:szCs w:val="18"/>
              </w:rPr>
              <w:t>□中小企業</w:t>
            </w:r>
          </w:p>
        </w:tc>
        <w:tc>
          <w:tcPr>
            <w:tcW w:w="4834" w:type="dxa"/>
            <w:gridSpan w:val="13"/>
          </w:tcPr>
          <w:p w14:paraId="11D445DC" w14:textId="61732B78" w:rsidR="00471EA2" w:rsidRPr="00475747" w:rsidRDefault="004B4954" w:rsidP="00154F9B">
            <w:pPr>
              <w:pStyle w:val="aa"/>
              <w:spacing w:line="240" w:lineRule="exact"/>
              <w:ind w:left="439" w:hangingChars="200" w:hanging="439"/>
              <w:jc w:val="left"/>
              <w:rPr>
                <w:sz w:val="18"/>
                <w:szCs w:val="18"/>
              </w:rPr>
            </w:pPr>
            <w:r w:rsidRPr="00475747">
              <w:rPr>
                <w:rFonts w:ascii="Segoe UI Symbol" w:hAnsi="Segoe UI Symbol" w:cs="Segoe UI Symbol" w:hint="eastAsia"/>
                <w:sz w:val="18"/>
                <w:szCs w:val="18"/>
              </w:rPr>
              <w:t>□</w:t>
            </w:r>
            <w:r w:rsidR="005F5EAC" w:rsidRPr="00475747">
              <w:rPr>
                <w:rFonts w:hint="eastAsia"/>
                <w:sz w:val="18"/>
                <w:szCs w:val="18"/>
              </w:rPr>
              <w:t>①製造業・建設業・運輸業</w:t>
            </w:r>
            <w:r w:rsidR="00475747">
              <w:rPr>
                <w:rFonts w:hint="eastAsia"/>
                <w:sz w:val="18"/>
                <w:szCs w:val="18"/>
              </w:rPr>
              <w:t>・その他の業種（②～④を除く）</w:t>
            </w:r>
          </w:p>
          <w:p w14:paraId="1788D6DA" w14:textId="38704EE5" w:rsidR="005F5EAC" w:rsidRPr="00475747" w:rsidRDefault="004B4954" w:rsidP="00154F9B">
            <w:pPr>
              <w:pStyle w:val="aa"/>
              <w:spacing w:line="240" w:lineRule="exact"/>
              <w:jc w:val="left"/>
              <w:rPr>
                <w:sz w:val="18"/>
                <w:szCs w:val="18"/>
              </w:rPr>
            </w:pPr>
            <w:r w:rsidRPr="00475747">
              <w:rPr>
                <w:rFonts w:ascii="Segoe UI Symbol" w:hAnsi="Segoe UI Symbol" w:cs="Segoe UI Symbol" w:hint="eastAsia"/>
                <w:sz w:val="18"/>
                <w:szCs w:val="18"/>
              </w:rPr>
              <w:t>□</w:t>
            </w:r>
            <w:r w:rsidR="005F5EAC" w:rsidRPr="00475747">
              <w:rPr>
                <w:rFonts w:hint="eastAsia"/>
                <w:sz w:val="18"/>
                <w:szCs w:val="18"/>
              </w:rPr>
              <w:t>②卸売業</w:t>
            </w:r>
          </w:p>
          <w:p w14:paraId="77A71912" w14:textId="05CF3A40" w:rsidR="005F5EAC" w:rsidRPr="00475747" w:rsidRDefault="004B4954" w:rsidP="00154F9B">
            <w:pPr>
              <w:pStyle w:val="aa"/>
              <w:spacing w:line="240" w:lineRule="exact"/>
              <w:jc w:val="left"/>
              <w:rPr>
                <w:sz w:val="18"/>
                <w:szCs w:val="18"/>
              </w:rPr>
            </w:pPr>
            <w:r w:rsidRPr="00475747">
              <w:rPr>
                <w:rFonts w:ascii="Segoe UI Symbol" w:hAnsi="Segoe UI Symbol" w:cs="Segoe UI Symbol" w:hint="eastAsia"/>
                <w:sz w:val="18"/>
                <w:szCs w:val="18"/>
              </w:rPr>
              <w:t>□</w:t>
            </w:r>
            <w:r w:rsidR="005F5EAC" w:rsidRPr="00475747">
              <w:rPr>
                <w:rFonts w:hint="eastAsia"/>
                <w:sz w:val="18"/>
                <w:szCs w:val="18"/>
              </w:rPr>
              <w:t>③サービス業</w:t>
            </w:r>
          </w:p>
          <w:p w14:paraId="6079CA5D" w14:textId="7D664D17" w:rsidR="005F5EAC" w:rsidRPr="00475747" w:rsidRDefault="004B4954" w:rsidP="00154F9B">
            <w:pPr>
              <w:pStyle w:val="aa"/>
              <w:spacing w:line="240" w:lineRule="exact"/>
              <w:jc w:val="left"/>
              <w:rPr>
                <w:sz w:val="18"/>
                <w:szCs w:val="18"/>
              </w:rPr>
            </w:pPr>
            <w:r w:rsidRPr="00475747">
              <w:rPr>
                <w:rFonts w:ascii="Segoe UI Symbol" w:hAnsi="Segoe UI Symbol" w:cs="Segoe UI Symbol" w:hint="eastAsia"/>
                <w:sz w:val="18"/>
                <w:szCs w:val="18"/>
              </w:rPr>
              <w:t>□</w:t>
            </w:r>
            <w:r w:rsidR="005F5EAC" w:rsidRPr="00475747">
              <w:rPr>
                <w:rFonts w:hint="eastAsia"/>
                <w:sz w:val="18"/>
                <w:szCs w:val="18"/>
              </w:rPr>
              <w:t>④小売業</w:t>
            </w:r>
          </w:p>
        </w:tc>
      </w:tr>
      <w:tr w:rsidR="00154F9B" w14:paraId="112A3C5F" w14:textId="77777777" w:rsidTr="00634F38">
        <w:tblPrEx>
          <w:tblCellMar>
            <w:left w:w="108" w:type="dxa"/>
          </w:tblCellMar>
        </w:tblPrEx>
        <w:trPr>
          <w:trHeight w:val="473"/>
        </w:trPr>
        <w:tc>
          <w:tcPr>
            <w:tcW w:w="2043" w:type="dxa"/>
            <w:vMerge/>
          </w:tcPr>
          <w:p w14:paraId="4E51E0F8" w14:textId="77777777" w:rsidR="00471EA2" w:rsidRPr="009909BF" w:rsidRDefault="00471EA2" w:rsidP="00154F9B">
            <w:pPr>
              <w:pStyle w:val="aa"/>
            </w:pPr>
          </w:p>
        </w:tc>
        <w:tc>
          <w:tcPr>
            <w:tcW w:w="1835" w:type="dxa"/>
            <w:gridSpan w:val="9"/>
          </w:tcPr>
          <w:p w14:paraId="36305D31" w14:textId="1407BF5F" w:rsidR="00471EA2" w:rsidRPr="005F5EAC" w:rsidRDefault="004B4954" w:rsidP="00154F9B">
            <w:pPr>
              <w:pStyle w:val="aa"/>
              <w:rPr>
                <w:sz w:val="18"/>
                <w:szCs w:val="18"/>
              </w:rPr>
            </w:pPr>
            <w:r w:rsidRPr="00475747">
              <w:rPr>
                <w:rFonts w:ascii="Segoe UI Symbol" w:hAnsi="Segoe UI Symbol" w:cs="Segoe UI Symbol" w:hint="eastAsia"/>
                <w:sz w:val="18"/>
                <w:szCs w:val="18"/>
              </w:rPr>
              <w:t>□</w:t>
            </w:r>
            <w:r w:rsidR="005F5EAC" w:rsidRPr="005F5EAC">
              <w:rPr>
                <w:rFonts w:hint="eastAsia"/>
                <w:sz w:val="18"/>
                <w:szCs w:val="18"/>
              </w:rPr>
              <w:t>その他の法人</w:t>
            </w:r>
          </w:p>
        </w:tc>
        <w:tc>
          <w:tcPr>
            <w:tcW w:w="4834" w:type="dxa"/>
            <w:gridSpan w:val="13"/>
          </w:tcPr>
          <w:p w14:paraId="7873E522" w14:textId="67830767" w:rsidR="00471EA2" w:rsidRPr="009909BF" w:rsidRDefault="000A3D27" w:rsidP="00154F9B">
            <w:pPr>
              <w:pStyle w:val="aa"/>
            </w:pPr>
            <w:r w:rsidRPr="00475747">
              <w:rPr>
                <w:rFonts w:ascii="Segoe UI Symbol" w:hAnsi="Segoe UI Symbol" w:cs="Segoe UI Symbol" w:hint="eastAsia"/>
                <w:sz w:val="18"/>
                <w:szCs w:val="18"/>
              </w:rPr>
              <w:t>□</w:t>
            </w:r>
            <w:r w:rsidR="00475747">
              <w:rPr>
                <w:rFonts w:hint="eastAsia"/>
              </w:rPr>
              <w:t>その他の法人（業種を問わない）</w:t>
            </w:r>
          </w:p>
        </w:tc>
      </w:tr>
      <w:tr w:rsidR="00AD6149" w14:paraId="1C5D2D4E" w14:textId="77777777" w:rsidTr="00EF0568">
        <w:tblPrEx>
          <w:tblCellMar>
            <w:left w:w="108" w:type="dxa"/>
          </w:tblCellMar>
        </w:tblPrEx>
        <w:trPr>
          <w:trHeight w:val="536"/>
        </w:trPr>
        <w:tc>
          <w:tcPr>
            <w:tcW w:w="2043" w:type="dxa"/>
          </w:tcPr>
          <w:p w14:paraId="1C5AB519" w14:textId="77777777" w:rsidR="00AD6149" w:rsidRPr="00475747" w:rsidRDefault="00AD6149" w:rsidP="00AD6149">
            <w:pPr>
              <w:pStyle w:val="aa"/>
              <w:spacing w:line="240" w:lineRule="exact"/>
              <w:jc w:val="center"/>
              <w:rPr>
                <w:sz w:val="18"/>
                <w:szCs w:val="18"/>
              </w:rPr>
            </w:pPr>
            <w:r w:rsidRPr="00475747">
              <w:rPr>
                <w:rFonts w:hint="eastAsia"/>
                <w:sz w:val="18"/>
                <w:szCs w:val="18"/>
              </w:rPr>
              <w:t>日本標準産業分類（中分類）</w:t>
            </w:r>
          </w:p>
        </w:tc>
        <w:tc>
          <w:tcPr>
            <w:tcW w:w="708" w:type="dxa"/>
            <w:gridSpan w:val="3"/>
            <w:tcBorders>
              <w:right w:val="dotted" w:sz="4" w:space="0" w:color="auto"/>
            </w:tcBorders>
          </w:tcPr>
          <w:p w14:paraId="5EE2367A" w14:textId="77777777" w:rsidR="00AD6149" w:rsidRPr="009909BF" w:rsidRDefault="00AD6149" w:rsidP="00154F9B">
            <w:pPr>
              <w:pStyle w:val="aa"/>
            </w:pPr>
          </w:p>
        </w:tc>
        <w:tc>
          <w:tcPr>
            <w:tcW w:w="772" w:type="dxa"/>
            <w:gridSpan w:val="4"/>
            <w:tcBorders>
              <w:left w:val="dotted" w:sz="4" w:space="0" w:color="auto"/>
            </w:tcBorders>
          </w:tcPr>
          <w:p w14:paraId="2750E194" w14:textId="77777777" w:rsidR="00AD6149" w:rsidRPr="009909BF" w:rsidRDefault="00AD6149" w:rsidP="00154F9B">
            <w:pPr>
              <w:pStyle w:val="aa"/>
            </w:pPr>
          </w:p>
        </w:tc>
        <w:tc>
          <w:tcPr>
            <w:tcW w:w="5189" w:type="dxa"/>
            <w:gridSpan w:val="15"/>
          </w:tcPr>
          <w:p w14:paraId="64EABCE3" w14:textId="77777777" w:rsidR="00AD6149" w:rsidRPr="009909BF" w:rsidRDefault="00AD6149" w:rsidP="00154F9B">
            <w:pPr>
              <w:pStyle w:val="aa"/>
            </w:pPr>
          </w:p>
        </w:tc>
      </w:tr>
      <w:tr w:rsidR="005F0ED3" w14:paraId="010F900C" w14:textId="77777777" w:rsidTr="004F2045">
        <w:tblPrEx>
          <w:tblCellMar>
            <w:left w:w="108" w:type="dxa"/>
          </w:tblCellMar>
        </w:tblPrEx>
        <w:trPr>
          <w:trHeight w:val="844"/>
        </w:trPr>
        <w:tc>
          <w:tcPr>
            <w:tcW w:w="2043" w:type="dxa"/>
            <w:vAlign w:val="center"/>
          </w:tcPr>
          <w:p w14:paraId="3D9FBED6" w14:textId="77777777" w:rsidR="00471EA2" w:rsidRPr="005F0ED3" w:rsidRDefault="009909BF" w:rsidP="004F2045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F0ED3">
              <w:rPr>
                <w:rFonts w:asciiTheme="minorEastAsia" w:hAnsiTheme="minorEastAsia" w:hint="eastAsia"/>
                <w:sz w:val="20"/>
                <w:szCs w:val="21"/>
              </w:rPr>
              <w:t>常時使用する</w:t>
            </w:r>
          </w:p>
          <w:p w14:paraId="3468E5BE" w14:textId="77777777" w:rsidR="009909BF" w:rsidRDefault="009909BF" w:rsidP="004F2045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F0ED3">
              <w:rPr>
                <w:rFonts w:asciiTheme="minorEastAsia" w:hAnsiTheme="minorEastAsia" w:hint="eastAsia"/>
                <w:sz w:val="20"/>
                <w:szCs w:val="21"/>
              </w:rPr>
              <w:t>従業員の数</w:t>
            </w:r>
          </w:p>
        </w:tc>
        <w:tc>
          <w:tcPr>
            <w:tcW w:w="2463" w:type="dxa"/>
            <w:gridSpan w:val="14"/>
            <w:vAlign w:val="center"/>
          </w:tcPr>
          <w:p w14:paraId="3742873C" w14:textId="77777777" w:rsidR="00471EA2" w:rsidRDefault="005F0ED3" w:rsidP="005F0ED3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805" w:type="dxa"/>
            <w:gridSpan w:val="4"/>
            <w:vAlign w:val="center"/>
          </w:tcPr>
          <w:p w14:paraId="0E4AE124" w14:textId="78F96D71" w:rsidR="009909BF" w:rsidRPr="005F0ED3" w:rsidRDefault="009909BF" w:rsidP="004F2045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F0ED3">
              <w:rPr>
                <w:rFonts w:asciiTheme="minorEastAsia" w:hAnsiTheme="minorEastAsia" w:hint="eastAsia"/>
                <w:sz w:val="20"/>
                <w:szCs w:val="21"/>
              </w:rPr>
              <w:t>資本金の額又は出資の総額</w:t>
            </w:r>
          </w:p>
        </w:tc>
        <w:tc>
          <w:tcPr>
            <w:tcW w:w="2401" w:type="dxa"/>
            <w:gridSpan w:val="4"/>
            <w:vAlign w:val="center"/>
          </w:tcPr>
          <w:p w14:paraId="69ABDB79" w14:textId="77777777" w:rsidR="00471EA2" w:rsidRDefault="005F0ED3" w:rsidP="005F0ED3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E3D57" w14:paraId="34E64D00" w14:textId="77777777" w:rsidTr="00EF0568">
        <w:tblPrEx>
          <w:tblCellMar>
            <w:left w:w="108" w:type="dxa"/>
          </w:tblCellMar>
        </w:tblPrEx>
        <w:trPr>
          <w:gridAfter w:val="1"/>
          <w:wAfter w:w="9" w:type="dxa"/>
          <w:trHeight w:val="922"/>
        </w:trPr>
        <w:tc>
          <w:tcPr>
            <w:tcW w:w="2043" w:type="dxa"/>
          </w:tcPr>
          <w:p w14:paraId="4D15BCBA" w14:textId="77777777" w:rsidR="00AE3D57" w:rsidRPr="00AE3D57" w:rsidRDefault="00AE3D57" w:rsidP="00AE3D57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E3D57">
              <w:rPr>
                <w:rFonts w:asciiTheme="minorEastAsia" w:hAnsiTheme="minorEastAsia" w:hint="eastAsia"/>
                <w:szCs w:val="21"/>
              </w:rPr>
              <w:lastRenderedPageBreak/>
              <w:t>法人番号</w:t>
            </w:r>
          </w:p>
          <w:p w14:paraId="55F61764" w14:textId="77777777" w:rsidR="00AE3D57" w:rsidRPr="00AE3D57" w:rsidRDefault="00AE3D57" w:rsidP="00587FA4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（個人事業者は記載不要）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EC4B3E" w14:textId="77777777" w:rsidR="00AE3D57" w:rsidRDefault="00AE3D57" w:rsidP="00154F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dotted" w:sz="4" w:space="0" w:color="auto"/>
            </w:tcBorders>
          </w:tcPr>
          <w:p w14:paraId="700F6349" w14:textId="77777777" w:rsidR="00AE3D57" w:rsidRDefault="00AE3D57" w:rsidP="00154F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60D897" w14:textId="77777777" w:rsidR="00AE3D57" w:rsidRDefault="00AE3D57" w:rsidP="00154F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61D014" w14:textId="77777777" w:rsidR="00AE3D57" w:rsidRDefault="00AE3D57" w:rsidP="00154F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bottom w:val="single" w:sz="4" w:space="0" w:color="auto"/>
            </w:tcBorders>
          </w:tcPr>
          <w:p w14:paraId="4A786416" w14:textId="77777777" w:rsidR="00AE3D57" w:rsidRDefault="00AE3D57" w:rsidP="00154F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dotted" w:sz="4" w:space="0" w:color="auto"/>
            </w:tcBorders>
          </w:tcPr>
          <w:p w14:paraId="07A46B26" w14:textId="77777777" w:rsidR="00AE3D57" w:rsidRDefault="00AE3D57" w:rsidP="00154F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AF4B66" w14:textId="77777777" w:rsidR="00AE3D57" w:rsidRDefault="00AE3D57" w:rsidP="00154F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EC638A" w14:textId="77777777" w:rsidR="00AE3D57" w:rsidRDefault="00AE3D57" w:rsidP="00154F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bottom w:val="single" w:sz="4" w:space="0" w:color="auto"/>
            </w:tcBorders>
          </w:tcPr>
          <w:p w14:paraId="5BB39D04" w14:textId="77777777" w:rsidR="00AE3D57" w:rsidRDefault="00AE3D57" w:rsidP="00154F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dotted" w:sz="4" w:space="0" w:color="auto"/>
            </w:tcBorders>
          </w:tcPr>
          <w:p w14:paraId="149B9446" w14:textId="77777777" w:rsidR="00AE3D57" w:rsidRDefault="00AE3D57" w:rsidP="00154F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93F189" w14:textId="77777777" w:rsidR="00AE3D57" w:rsidRDefault="00AE3D57" w:rsidP="00154F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A5DFC6" w14:textId="77777777" w:rsidR="00AE3D57" w:rsidRDefault="00AE3D57" w:rsidP="00154F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tcBorders>
              <w:left w:val="dotted" w:sz="4" w:space="0" w:color="auto"/>
              <w:bottom w:val="single" w:sz="4" w:space="0" w:color="auto"/>
            </w:tcBorders>
          </w:tcPr>
          <w:p w14:paraId="4B8681F3" w14:textId="77777777" w:rsidR="00AE3D57" w:rsidRDefault="00AE3D57" w:rsidP="00154F9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14:paraId="02342B03" w14:textId="77777777" w:rsidR="00AE3D57" w:rsidRDefault="00AE3D57" w:rsidP="00AE3D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  <w:vAlign w:val="center"/>
          </w:tcPr>
          <w:p w14:paraId="2662BC80" w14:textId="77777777" w:rsidR="00AE3D57" w:rsidRDefault="00AE3D57" w:rsidP="00AE3D57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</w:t>
            </w:r>
          </w:p>
        </w:tc>
      </w:tr>
      <w:tr w:rsidR="009306FF" w14:paraId="0EA30A4A" w14:textId="77777777" w:rsidTr="00EF0568">
        <w:tblPrEx>
          <w:tblCellMar>
            <w:left w:w="108" w:type="dxa"/>
          </w:tblCellMar>
        </w:tblPrEx>
        <w:trPr>
          <w:gridAfter w:val="1"/>
          <w:wAfter w:w="8" w:type="dxa"/>
          <w:trHeight w:val="3460"/>
        </w:trPr>
        <w:tc>
          <w:tcPr>
            <w:tcW w:w="2043" w:type="dxa"/>
            <w:vAlign w:val="center"/>
          </w:tcPr>
          <w:p w14:paraId="0224C2F5" w14:textId="77777777" w:rsidR="009306FF" w:rsidRPr="00AE3D57" w:rsidRDefault="009306FF" w:rsidP="001B2AD2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661" w:type="dxa"/>
            <w:gridSpan w:val="21"/>
            <w:tcBorders>
              <w:bottom w:val="single" w:sz="4" w:space="0" w:color="auto"/>
            </w:tcBorders>
          </w:tcPr>
          <w:p w14:paraId="5757EF31" w14:textId="606B567E" w:rsidR="009306FF" w:rsidRPr="004F2045" w:rsidRDefault="003721C6" w:rsidP="00AD614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F2045">
              <w:rPr>
                <w:rFonts w:asciiTheme="minorEastAsia" w:hAnsiTheme="minorEastAsia" w:hint="eastAsia"/>
                <w:szCs w:val="21"/>
              </w:rPr>
              <w:t>(</w:t>
            </w:r>
            <w:r w:rsidR="001B2AD2" w:rsidRPr="004F2045">
              <w:rPr>
                <w:rFonts w:asciiTheme="minorEastAsia" w:hAnsiTheme="minorEastAsia" w:hint="eastAsia"/>
                <w:szCs w:val="21"/>
              </w:rPr>
              <w:t>１</w:t>
            </w:r>
            <w:r w:rsidR="002C1E33" w:rsidRPr="004F2045">
              <w:rPr>
                <w:rFonts w:asciiTheme="minorEastAsia" w:hAnsiTheme="minorEastAsia" w:hint="eastAsia"/>
                <w:szCs w:val="21"/>
              </w:rPr>
              <w:t>)</w:t>
            </w:r>
            <w:r w:rsidR="001B2AD2" w:rsidRPr="004F2045">
              <w:rPr>
                <w:rFonts w:asciiTheme="minorEastAsia" w:hAnsiTheme="minorEastAsia" w:hint="eastAsia"/>
                <w:szCs w:val="21"/>
              </w:rPr>
              <w:t>事業計画書（様式第２号）</w:t>
            </w:r>
          </w:p>
          <w:p w14:paraId="459FFDD1" w14:textId="3F8BDBAD" w:rsidR="001B2AD2" w:rsidRPr="004F2045" w:rsidRDefault="002C1E33" w:rsidP="00AD614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F2045">
              <w:rPr>
                <w:rFonts w:asciiTheme="minorEastAsia" w:hAnsiTheme="minorEastAsia" w:hint="eastAsia"/>
                <w:szCs w:val="21"/>
              </w:rPr>
              <w:t>(２)</w:t>
            </w:r>
            <w:r w:rsidR="00B63CB7" w:rsidRPr="004F2045">
              <w:rPr>
                <w:rFonts w:asciiTheme="minorEastAsia" w:hAnsiTheme="minorEastAsia" w:hint="eastAsia"/>
                <w:szCs w:val="21"/>
              </w:rPr>
              <w:t>誓約書（様式第３</w:t>
            </w:r>
            <w:r w:rsidR="001B2AD2" w:rsidRPr="004F2045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25D90F4C" w14:textId="6B93200B" w:rsidR="001B2AD2" w:rsidRPr="004F2045" w:rsidRDefault="002C1E33" w:rsidP="00AD6149">
            <w:pPr>
              <w:spacing w:line="280" w:lineRule="exact"/>
              <w:ind w:left="499" w:hangingChars="200" w:hanging="499"/>
              <w:rPr>
                <w:rFonts w:asciiTheme="minorEastAsia" w:hAnsiTheme="minorEastAsia"/>
                <w:szCs w:val="21"/>
              </w:rPr>
            </w:pPr>
            <w:r w:rsidRPr="004F2045">
              <w:rPr>
                <w:rFonts w:asciiTheme="minorEastAsia" w:hAnsiTheme="minorEastAsia"/>
                <w:szCs w:val="21"/>
              </w:rPr>
              <w:t>(</w:t>
            </w:r>
            <w:r w:rsidR="00B63CB7" w:rsidRPr="004F2045">
              <w:rPr>
                <w:rFonts w:asciiTheme="minorEastAsia" w:hAnsiTheme="minorEastAsia" w:hint="eastAsia"/>
                <w:szCs w:val="21"/>
              </w:rPr>
              <w:t>３</w:t>
            </w:r>
            <w:r w:rsidRPr="004F2045">
              <w:rPr>
                <w:rFonts w:asciiTheme="minorEastAsia" w:hAnsiTheme="minorEastAsia" w:hint="eastAsia"/>
                <w:szCs w:val="21"/>
              </w:rPr>
              <w:t>)</w:t>
            </w:r>
            <w:r w:rsidR="001B2AD2" w:rsidRPr="004F2045">
              <w:rPr>
                <w:rFonts w:asciiTheme="minorEastAsia" w:hAnsiTheme="minorEastAsia" w:hint="eastAsia"/>
                <w:szCs w:val="21"/>
              </w:rPr>
              <w:t>補助対象経費の見積書の写し又は当該見積もりの額を確認</w:t>
            </w:r>
            <w:r w:rsidR="00682BB7" w:rsidRPr="004F2045">
              <w:rPr>
                <w:rFonts w:asciiTheme="minorEastAsia" w:hAnsiTheme="minorEastAsia" w:hint="eastAsia"/>
                <w:szCs w:val="21"/>
              </w:rPr>
              <w:t>することの</w:t>
            </w:r>
            <w:r w:rsidR="001B2AD2" w:rsidRPr="004F2045">
              <w:rPr>
                <w:rFonts w:asciiTheme="minorEastAsia" w:hAnsiTheme="minorEastAsia" w:hint="eastAsia"/>
                <w:szCs w:val="21"/>
              </w:rPr>
              <w:t>できる書類</w:t>
            </w:r>
          </w:p>
          <w:p w14:paraId="132C9E52" w14:textId="7DCF463C" w:rsidR="001B2AD2" w:rsidRPr="004F2045" w:rsidRDefault="002C1E33" w:rsidP="00AD6149">
            <w:pPr>
              <w:spacing w:line="280" w:lineRule="exact"/>
              <w:ind w:left="499" w:hangingChars="200" w:hanging="499"/>
              <w:rPr>
                <w:rFonts w:asciiTheme="minorEastAsia" w:hAnsiTheme="minorEastAsia"/>
                <w:szCs w:val="21"/>
              </w:rPr>
            </w:pPr>
            <w:r w:rsidRPr="004F2045">
              <w:rPr>
                <w:rFonts w:asciiTheme="minorEastAsia" w:hAnsiTheme="minorEastAsia"/>
                <w:szCs w:val="21"/>
              </w:rPr>
              <w:t>(</w:t>
            </w:r>
            <w:r w:rsidR="00B63CB7" w:rsidRPr="004F2045">
              <w:rPr>
                <w:rFonts w:asciiTheme="minorEastAsia" w:hAnsiTheme="minorEastAsia" w:hint="eastAsia"/>
                <w:szCs w:val="21"/>
              </w:rPr>
              <w:t>４</w:t>
            </w:r>
            <w:r w:rsidRPr="004F2045">
              <w:rPr>
                <w:rFonts w:asciiTheme="minorEastAsia" w:hAnsiTheme="minorEastAsia" w:hint="eastAsia"/>
                <w:szCs w:val="21"/>
              </w:rPr>
              <w:t>)</w:t>
            </w:r>
            <w:r w:rsidR="00C37005" w:rsidRPr="004F2045">
              <w:rPr>
                <w:rFonts w:asciiTheme="minorEastAsia" w:hAnsiTheme="minorEastAsia" w:hint="eastAsia"/>
                <w:szCs w:val="21"/>
              </w:rPr>
              <w:t>補助対象経費を支払ったことを確認することのできる書類（</w:t>
            </w:r>
            <w:r w:rsidR="00682BB7" w:rsidRPr="004F2045">
              <w:rPr>
                <w:rFonts w:asciiTheme="minorEastAsia" w:hAnsiTheme="minorEastAsia" w:hint="eastAsia"/>
                <w:szCs w:val="21"/>
              </w:rPr>
              <w:t>要綱</w:t>
            </w:r>
            <w:r w:rsidRPr="004F2045">
              <w:rPr>
                <w:rFonts w:asciiTheme="minorEastAsia" w:hAnsiTheme="minorEastAsia" w:hint="eastAsia"/>
                <w:szCs w:val="21"/>
              </w:rPr>
              <w:t>第４条第２項の規定に該当するものとして、これを補助対象事業として申請する場合であって、既に当該補助対象経費の支払いが完了しているものに限る。</w:t>
            </w:r>
            <w:r w:rsidR="00C37005" w:rsidRPr="004F2045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2EB10BB" w14:textId="68DBAB76" w:rsidR="00C37005" w:rsidRPr="004F2045" w:rsidRDefault="002C1E33" w:rsidP="00AD6149">
            <w:pPr>
              <w:spacing w:line="280" w:lineRule="exact"/>
              <w:ind w:left="499" w:hangingChars="200" w:hanging="499"/>
              <w:rPr>
                <w:rFonts w:asciiTheme="minorEastAsia" w:hAnsiTheme="minorEastAsia"/>
                <w:szCs w:val="21"/>
              </w:rPr>
            </w:pPr>
            <w:r w:rsidRPr="004F2045">
              <w:rPr>
                <w:rFonts w:asciiTheme="minorEastAsia" w:hAnsiTheme="minorEastAsia" w:hint="eastAsia"/>
                <w:szCs w:val="21"/>
              </w:rPr>
              <w:t>(</w:t>
            </w:r>
            <w:r w:rsidR="00B63CB7" w:rsidRPr="004F2045">
              <w:rPr>
                <w:rFonts w:asciiTheme="minorEastAsia" w:hAnsiTheme="minorEastAsia" w:hint="eastAsia"/>
                <w:szCs w:val="21"/>
              </w:rPr>
              <w:t>５</w:t>
            </w:r>
            <w:r w:rsidRPr="004F2045">
              <w:rPr>
                <w:rFonts w:asciiTheme="minorEastAsia" w:hAnsiTheme="minorEastAsia" w:hint="eastAsia"/>
                <w:szCs w:val="21"/>
              </w:rPr>
              <w:t>)</w:t>
            </w:r>
            <w:r w:rsidR="00682BB7" w:rsidRPr="004F2045">
              <w:rPr>
                <w:rFonts w:asciiTheme="minorEastAsia" w:hAnsiTheme="minorEastAsia" w:hint="eastAsia"/>
                <w:szCs w:val="21"/>
              </w:rPr>
              <w:t>事業計画に記載された</w:t>
            </w:r>
            <w:r w:rsidR="00C37005" w:rsidRPr="004F2045">
              <w:rPr>
                <w:rFonts w:asciiTheme="minorEastAsia" w:hAnsiTheme="minorEastAsia" w:hint="eastAsia"/>
                <w:szCs w:val="21"/>
              </w:rPr>
              <w:t>取組内容を補足する</w:t>
            </w:r>
            <w:r w:rsidR="00682BB7" w:rsidRPr="004F2045">
              <w:rPr>
                <w:rFonts w:asciiTheme="minorEastAsia" w:hAnsiTheme="minorEastAsia" w:hint="eastAsia"/>
                <w:szCs w:val="21"/>
              </w:rPr>
              <w:t>ための</w:t>
            </w:r>
            <w:r w:rsidR="00C37005" w:rsidRPr="004F2045">
              <w:rPr>
                <w:rFonts w:asciiTheme="minorEastAsia" w:hAnsiTheme="minorEastAsia" w:hint="eastAsia"/>
                <w:szCs w:val="21"/>
              </w:rPr>
              <w:t>具体的な内容を確認することのできる書類</w:t>
            </w:r>
          </w:p>
          <w:p w14:paraId="12C746DB" w14:textId="7616FA3F" w:rsidR="00D57C00" w:rsidRPr="004F2045" w:rsidRDefault="002C1E33" w:rsidP="00AD6149">
            <w:pPr>
              <w:spacing w:line="280" w:lineRule="exact"/>
              <w:ind w:left="499" w:hangingChars="200" w:hanging="499"/>
              <w:rPr>
                <w:rFonts w:asciiTheme="minorEastAsia" w:hAnsiTheme="minorEastAsia"/>
                <w:szCs w:val="21"/>
              </w:rPr>
            </w:pPr>
            <w:r w:rsidRPr="004F2045">
              <w:rPr>
                <w:rFonts w:asciiTheme="minorEastAsia" w:hAnsiTheme="minorEastAsia"/>
                <w:szCs w:val="21"/>
              </w:rPr>
              <w:t>(</w:t>
            </w:r>
            <w:r w:rsidR="00B63CB7" w:rsidRPr="004F2045">
              <w:rPr>
                <w:rFonts w:asciiTheme="minorEastAsia" w:hAnsiTheme="minorEastAsia" w:hint="eastAsia"/>
                <w:szCs w:val="21"/>
              </w:rPr>
              <w:t>６</w:t>
            </w:r>
            <w:r w:rsidRPr="004F2045">
              <w:rPr>
                <w:rFonts w:asciiTheme="minorEastAsia" w:hAnsiTheme="minorEastAsia" w:hint="eastAsia"/>
                <w:szCs w:val="21"/>
              </w:rPr>
              <w:t>)</w:t>
            </w:r>
            <w:r w:rsidR="00C37005" w:rsidRPr="004F2045">
              <w:rPr>
                <w:rFonts w:asciiTheme="minorEastAsia" w:hAnsiTheme="minorEastAsia" w:hint="eastAsia"/>
                <w:szCs w:val="21"/>
              </w:rPr>
              <w:t>履歴事項全部証明書等 （申請者が個人の場合にあっては住民票の写し）（発行後３月以内のものに限る。）</w:t>
            </w:r>
          </w:p>
          <w:p w14:paraId="6ADACA96" w14:textId="0CCD31CB" w:rsidR="00C37005" w:rsidRPr="004F2045" w:rsidRDefault="002C1E33" w:rsidP="00AD6149">
            <w:pPr>
              <w:spacing w:line="280" w:lineRule="exact"/>
              <w:ind w:left="499" w:hangingChars="200" w:hanging="499"/>
              <w:rPr>
                <w:rFonts w:asciiTheme="minorEastAsia" w:hAnsiTheme="minorEastAsia"/>
                <w:szCs w:val="21"/>
              </w:rPr>
            </w:pPr>
            <w:r w:rsidRPr="004F2045">
              <w:rPr>
                <w:rFonts w:asciiTheme="minorEastAsia" w:hAnsiTheme="minorEastAsia"/>
                <w:szCs w:val="21"/>
              </w:rPr>
              <w:t>(</w:t>
            </w:r>
            <w:r w:rsidR="00C37005" w:rsidRPr="004F2045">
              <w:rPr>
                <w:rFonts w:asciiTheme="minorEastAsia" w:hAnsiTheme="minorEastAsia" w:hint="eastAsia"/>
                <w:szCs w:val="21"/>
              </w:rPr>
              <w:t>７</w:t>
            </w:r>
            <w:r w:rsidRPr="004F2045">
              <w:rPr>
                <w:rFonts w:asciiTheme="minorEastAsia" w:hAnsiTheme="minorEastAsia" w:hint="eastAsia"/>
                <w:szCs w:val="21"/>
              </w:rPr>
              <w:t>)</w:t>
            </w:r>
            <w:r w:rsidR="00C37005" w:rsidRPr="004F2045">
              <w:rPr>
                <w:rFonts w:asciiTheme="minorEastAsia" w:hAnsiTheme="minorEastAsia" w:hint="eastAsia"/>
                <w:szCs w:val="21"/>
              </w:rPr>
              <w:t>税務署の受付印のある直近の確定申告書</w:t>
            </w:r>
            <w:r w:rsidR="00682BB7" w:rsidRPr="004F2045">
              <w:rPr>
                <w:rFonts w:asciiTheme="minorEastAsia" w:hAnsiTheme="minorEastAsia" w:hint="eastAsia"/>
                <w:szCs w:val="21"/>
              </w:rPr>
              <w:t>の写し</w:t>
            </w:r>
            <w:r w:rsidR="00C37005" w:rsidRPr="004F2045">
              <w:rPr>
                <w:rFonts w:asciiTheme="minorEastAsia" w:hAnsiTheme="minorEastAsia" w:hint="eastAsia"/>
                <w:szCs w:val="21"/>
              </w:rPr>
              <w:t>等（申請者が個人事業主の場合に限る。）</w:t>
            </w:r>
          </w:p>
          <w:p w14:paraId="36FBE15C" w14:textId="57F3DF53" w:rsidR="002C1E33" w:rsidRPr="004F2045" w:rsidRDefault="002C1E33" w:rsidP="002C1E33">
            <w:pPr>
              <w:spacing w:line="280" w:lineRule="exact"/>
              <w:ind w:left="499" w:hangingChars="200" w:hanging="499"/>
              <w:rPr>
                <w:rFonts w:asciiTheme="minorEastAsia" w:hAnsiTheme="minorEastAsia"/>
                <w:szCs w:val="21"/>
              </w:rPr>
            </w:pPr>
            <w:r w:rsidRPr="004F2045">
              <w:rPr>
                <w:rFonts w:asciiTheme="minorEastAsia" w:hAnsiTheme="minorEastAsia" w:hint="eastAsia"/>
                <w:szCs w:val="21"/>
              </w:rPr>
              <w:t>(８)直近１期分の貸借対照表及び損益計算書等（申請者が法人の場合に限る。）</w:t>
            </w:r>
          </w:p>
          <w:p w14:paraId="086CE4A1" w14:textId="6601ECAE" w:rsidR="001B2AD2" w:rsidRPr="004F2045" w:rsidRDefault="002C1E33" w:rsidP="00AD614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F2045">
              <w:rPr>
                <w:rFonts w:asciiTheme="minorEastAsia" w:hAnsiTheme="minorEastAsia" w:hint="eastAsia"/>
                <w:szCs w:val="21"/>
              </w:rPr>
              <w:t>(９)</w:t>
            </w:r>
            <w:r w:rsidR="001B2AD2" w:rsidRPr="004F2045">
              <w:rPr>
                <w:rFonts w:asciiTheme="minorEastAsia" w:hAnsiTheme="minorEastAsia" w:hint="eastAsia"/>
                <w:szCs w:val="21"/>
              </w:rPr>
              <w:t>本市の市税に係る滞納無証明書</w:t>
            </w:r>
          </w:p>
          <w:p w14:paraId="548BB4C7" w14:textId="7E56DA82" w:rsidR="001B2AD2" w:rsidRDefault="002C1E33" w:rsidP="002C1E3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F2045">
              <w:rPr>
                <w:rFonts w:asciiTheme="minorEastAsia" w:hAnsiTheme="minorEastAsia" w:hint="eastAsia"/>
                <w:szCs w:val="21"/>
              </w:rPr>
              <w:t>(10)</w:t>
            </w:r>
            <w:r w:rsidR="001B2AD2" w:rsidRPr="004F2045">
              <w:rPr>
                <w:rFonts w:asciiTheme="minorEastAsia" w:hAnsiTheme="minorEastAsia" w:hint="eastAsia"/>
                <w:szCs w:val="21"/>
              </w:rPr>
              <w:t>その他市長が必要と</w:t>
            </w:r>
            <w:r w:rsidR="003F33FC" w:rsidRPr="004F2045">
              <w:rPr>
                <w:rFonts w:asciiTheme="minorEastAsia" w:hAnsiTheme="minorEastAsia" w:hint="eastAsia"/>
                <w:szCs w:val="21"/>
              </w:rPr>
              <w:t>認める書類</w:t>
            </w:r>
          </w:p>
        </w:tc>
      </w:tr>
    </w:tbl>
    <w:p w14:paraId="66BCAC72" w14:textId="3858CF3B" w:rsidR="00A63698" w:rsidRDefault="00A63698" w:rsidP="006232D5">
      <w:pPr>
        <w:jc w:val="left"/>
        <w:rPr>
          <w:rFonts w:asciiTheme="minorEastAsia" w:hAnsiTheme="minorEastAsia"/>
          <w:szCs w:val="21"/>
        </w:rPr>
      </w:pPr>
    </w:p>
    <w:p w14:paraId="4212CFBE" w14:textId="66B88689" w:rsidR="003D3FA9" w:rsidRDefault="003D3FA9" w:rsidP="006232D5">
      <w:pPr>
        <w:jc w:val="left"/>
        <w:rPr>
          <w:rFonts w:asciiTheme="minorEastAsia" w:hAnsiTheme="minorEastAsia"/>
          <w:szCs w:val="21"/>
        </w:rPr>
      </w:pPr>
    </w:p>
    <w:p w14:paraId="500E1FCB" w14:textId="77777777" w:rsidR="003D3FA9" w:rsidRDefault="003D3FA9" w:rsidP="006232D5">
      <w:pPr>
        <w:jc w:val="left"/>
        <w:rPr>
          <w:rFonts w:asciiTheme="minorEastAsia" w:hAnsiTheme="minorEastAsia"/>
          <w:szCs w:val="21"/>
        </w:rPr>
      </w:pPr>
    </w:p>
    <w:p w14:paraId="6F3089AC" w14:textId="77777777" w:rsidR="004B3DEC" w:rsidRDefault="004B3DEC" w:rsidP="006232D5">
      <w:pPr>
        <w:jc w:val="left"/>
        <w:rPr>
          <w:rFonts w:asciiTheme="minorEastAsia" w:hAnsiTheme="minorEastAsia"/>
          <w:szCs w:val="21"/>
        </w:rPr>
      </w:pPr>
    </w:p>
    <w:p w14:paraId="341E79C8" w14:textId="77777777" w:rsidR="004B3DEC" w:rsidRDefault="004B3DEC" w:rsidP="006232D5">
      <w:pPr>
        <w:jc w:val="left"/>
        <w:rPr>
          <w:rFonts w:asciiTheme="minorEastAsia" w:hAnsiTheme="minorEastAsia"/>
          <w:szCs w:val="21"/>
        </w:rPr>
      </w:pPr>
    </w:p>
    <w:p w14:paraId="1032AF85" w14:textId="77777777" w:rsidR="004B3DEC" w:rsidRDefault="004B3DEC" w:rsidP="006232D5">
      <w:pPr>
        <w:jc w:val="left"/>
        <w:rPr>
          <w:rFonts w:asciiTheme="minorEastAsia" w:hAnsiTheme="minorEastAsia"/>
          <w:szCs w:val="21"/>
        </w:rPr>
      </w:pPr>
    </w:p>
    <w:p w14:paraId="03844E32" w14:textId="77777777" w:rsidR="004B3DEC" w:rsidRDefault="004B3DEC" w:rsidP="006232D5">
      <w:pPr>
        <w:jc w:val="left"/>
        <w:rPr>
          <w:rFonts w:asciiTheme="minorEastAsia" w:hAnsiTheme="minorEastAsia"/>
          <w:szCs w:val="21"/>
        </w:rPr>
      </w:pPr>
    </w:p>
    <w:p w14:paraId="05B89595" w14:textId="77777777" w:rsidR="004B3DEC" w:rsidRDefault="004B3DEC" w:rsidP="006232D5">
      <w:pPr>
        <w:jc w:val="left"/>
        <w:rPr>
          <w:rFonts w:asciiTheme="minorEastAsia" w:hAnsiTheme="minorEastAsia"/>
          <w:szCs w:val="21"/>
        </w:rPr>
      </w:pPr>
    </w:p>
    <w:p w14:paraId="154F1833" w14:textId="77777777" w:rsidR="004B3DEC" w:rsidRDefault="004B3DEC" w:rsidP="006232D5">
      <w:pPr>
        <w:jc w:val="left"/>
        <w:rPr>
          <w:rFonts w:asciiTheme="minorEastAsia" w:hAnsiTheme="minorEastAsia"/>
          <w:szCs w:val="21"/>
        </w:rPr>
      </w:pPr>
    </w:p>
    <w:p w14:paraId="1660104E" w14:textId="36C54E00" w:rsidR="004B3DEC" w:rsidRDefault="004B3DEC" w:rsidP="006232D5">
      <w:pPr>
        <w:jc w:val="left"/>
        <w:rPr>
          <w:rFonts w:asciiTheme="minorEastAsia" w:hAnsiTheme="minorEastAsia"/>
          <w:szCs w:val="21"/>
        </w:rPr>
      </w:pPr>
    </w:p>
    <w:p w14:paraId="4A4E2234" w14:textId="3282F451" w:rsidR="006D04E8" w:rsidRDefault="006D04E8" w:rsidP="006232D5">
      <w:pPr>
        <w:jc w:val="left"/>
        <w:rPr>
          <w:rFonts w:asciiTheme="minorEastAsia" w:hAnsiTheme="minorEastAsia"/>
          <w:szCs w:val="21"/>
        </w:rPr>
      </w:pPr>
    </w:p>
    <w:p w14:paraId="64E38F94" w14:textId="09081DE6" w:rsidR="006D04E8" w:rsidRDefault="006D04E8" w:rsidP="006232D5">
      <w:pPr>
        <w:jc w:val="left"/>
        <w:rPr>
          <w:rFonts w:asciiTheme="minorEastAsia" w:hAnsiTheme="minorEastAsia"/>
          <w:szCs w:val="21"/>
        </w:rPr>
      </w:pPr>
    </w:p>
    <w:p w14:paraId="176FC112" w14:textId="354E9214" w:rsidR="006D04E8" w:rsidRDefault="006D04E8" w:rsidP="006232D5">
      <w:pPr>
        <w:jc w:val="left"/>
        <w:rPr>
          <w:rFonts w:asciiTheme="minorEastAsia" w:hAnsiTheme="minorEastAsia"/>
          <w:szCs w:val="21"/>
        </w:rPr>
      </w:pPr>
    </w:p>
    <w:p w14:paraId="2246C822" w14:textId="1078830A" w:rsidR="006D04E8" w:rsidRDefault="006D04E8" w:rsidP="006232D5">
      <w:pPr>
        <w:jc w:val="left"/>
        <w:rPr>
          <w:rFonts w:asciiTheme="minorEastAsia" w:hAnsiTheme="minorEastAsia"/>
          <w:szCs w:val="21"/>
        </w:rPr>
      </w:pPr>
    </w:p>
    <w:p w14:paraId="7A47E36E" w14:textId="32ECFA22" w:rsidR="006D04E8" w:rsidRDefault="006D04E8" w:rsidP="006232D5">
      <w:pPr>
        <w:jc w:val="left"/>
        <w:rPr>
          <w:rFonts w:asciiTheme="minorEastAsia" w:hAnsiTheme="minorEastAsia"/>
          <w:szCs w:val="21"/>
        </w:rPr>
      </w:pPr>
    </w:p>
    <w:p w14:paraId="4844B7E7" w14:textId="77777777" w:rsidR="006D04E8" w:rsidRPr="00541D45" w:rsidRDefault="006D04E8" w:rsidP="006232D5">
      <w:pPr>
        <w:jc w:val="left"/>
        <w:rPr>
          <w:rFonts w:asciiTheme="minorEastAsia" w:hAnsiTheme="minorEastAsia"/>
          <w:szCs w:val="21"/>
        </w:rPr>
      </w:pPr>
    </w:p>
    <w:sectPr w:rsidR="006D04E8" w:rsidRPr="00541D45" w:rsidSect="00BF770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7B984" w14:textId="77777777" w:rsidR="00B610AA" w:rsidRDefault="00B610AA" w:rsidP="00485B38">
      <w:r>
        <w:separator/>
      </w:r>
    </w:p>
  </w:endnote>
  <w:endnote w:type="continuationSeparator" w:id="0">
    <w:p w14:paraId="7357D959" w14:textId="77777777" w:rsidR="00B610AA" w:rsidRDefault="00B610AA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9FBB4" w14:textId="77777777" w:rsidR="00B610AA" w:rsidRDefault="00B610AA" w:rsidP="00485B38">
      <w:r>
        <w:separator/>
      </w:r>
    </w:p>
  </w:footnote>
  <w:footnote w:type="continuationSeparator" w:id="0">
    <w:p w14:paraId="17BFD20A" w14:textId="77777777" w:rsidR="00B610AA" w:rsidRDefault="00B610AA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44C"/>
    <w:multiLevelType w:val="hybridMultilevel"/>
    <w:tmpl w:val="75C22854"/>
    <w:lvl w:ilvl="0" w:tplc="F30A67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A17ED9"/>
    <w:multiLevelType w:val="hybridMultilevel"/>
    <w:tmpl w:val="57F014FC"/>
    <w:lvl w:ilvl="0" w:tplc="AB964D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11FEE"/>
    <w:rsid w:val="00013DFB"/>
    <w:rsid w:val="000343DB"/>
    <w:rsid w:val="00053489"/>
    <w:rsid w:val="00057301"/>
    <w:rsid w:val="00063F4C"/>
    <w:rsid w:val="00065D2B"/>
    <w:rsid w:val="00073F07"/>
    <w:rsid w:val="000836B7"/>
    <w:rsid w:val="00084165"/>
    <w:rsid w:val="00090175"/>
    <w:rsid w:val="000955FA"/>
    <w:rsid w:val="000972E3"/>
    <w:rsid w:val="000A3D27"/>
    <w:rsid w:val="000C0381"/>
    <w:rsid w:val="000C7CD3"/>
    <w:rsid w:val="000D0743"/>
    <w:rsid w:val="000D2AB6"/>
    <w:rsid w:val="000D34D0"/>
    <w:rsid w:val="000F0A8B"/>
    <w:rsid w:val="000F19F6"/>
    <w:rsid w:val="000F2C79"/>
    <w:rsid w:val="000F393B"/>
    <w:rsid w:val="00103513"/>
    <w:rsid w:val="00116A67"/>
    <w:rsid w:val="001471A7"/>
    <w:rsid w:val="0015259A"/>
    <w:rsid w:val="00154F9B"/>
    <w:rsid w:val="00160F6C"/>
    <w:rsid w:val="00163D97"/>
    <w:rsid w:val="00167200"/>
    <w:rsid w:val="0017004A"/>
    <w:rsid w:val="0017111E"/>
    <w:rsid w:val="00177839"/>
    <w:rsid w:val="001877C4"/>
    <w:rsid w:val="001939DA"/>
    <w:rsid w:val="001B2AD2"/>
    <w:rsid w:val="001C05F2"/>
    <w:rsid w:val="001C1DAB"/>
    <w:rsid w:val="001E6920"/>
    <w:rsid w:val="001F3433"/>
    <w:rsid w:val="001F3663"/>
    <w:rsid w:val="001F79A2"/>
    <w:rsid w:val="002166C2"/>
    <w:rsid w:val="002258D5"/>
    <w:rsid w:val="002339F3"/>
    <w:rsid w:val="0023588E"/>
    <w:rsid w:val="002420F5"/>
    <w:rsid w:val="00250C55"/>
    <w:rsid w:val="00274C9F"/>
    <w:rsid w:val="0028537A"/>
    <w:rsid w:val="00291133"/>
    <w:rsid w:val="002B191C"/>
    <w:rsid w:val="002B463D"/>
    <w:rsid w:val="002C1699"/>
    <w:rsid w:val="002C1E33"/>
    <w:rsid w:val="002D3859"/>
    <w:rsid w:val="002F3E4A"/>
    <w:rsid w:val="00315E00"/>
    <w:rsid w:val="003451FB"/>
    <w:rsid w:val="00361383"/>
    <w:rsid w:val="00363124"/>
    <w:rsid w:val="003721C6"/>
    <w:rsid w:val="00374CB7"/>
    <w:rsid w:val="0038758D"/>
    <w:rsid w:val="00387857"/>
    <w:rsid w:val="003A118F"/>
    <w:rsid w:val="003A62E8"/>
    <w:rsid w:val="003A77D8"/>
    <w:rsid w:val="003B5D7E"/>
    <w:rsid w:val="003C1E70"/>
    <w:rsid w:val="003D3FA9"/>
    <w:rsid w:val="003D6984"/>
    <w:rsid w:val="003D69C5"/>
    <w:rsid w:val="003E40F0"/>
    <w:rsid w:val="003E674E"/>
    <w:rsid w:val="003F33FC"/>
    <w:rsid w:val="003F6737"/>
    <w:rsid w:val="004333B9"/>
    <w:rsid w:val="00437491"/>
    <w:rsid w:val="00442825"/>
    <w:rsid w:val="00461906"/>
    <w:rsid w:val="00462AFA"/>
    <w:rsid w:val="00464391"/>
    <w:rsid w:val="00466440"/>
    <w:rsid w:val="00471EA2"/>
    <w:rsid w:val="00474A40"/>
    <w:rsid w:val="00475747"/>
    <w:rsid w:val="00481474"/>
    <w:rsid w:val="00485B38"/>
    <w:rsid w:val="0049430D"/>
    <w:rsid w:val="004A0619"/>
    <w:rsid w:val="004A5AE3"/>
    <w:rsid w:val="004B3DEC"/>
    <w:rsid w:val="004B4954"/>
    <w:rsid w:val="004C4E14"/>
    <w:rsid w:val="004C6B87"/>
    <w:rsid w:val="004F0739"/>
    <w:rsid w:val="004F0EC8"/>
    <w:rsid w:val="004F2045"/>
    <w:rsid w:val="004F3F41"/>
    <w:rsid w:val="005033FE"/>
    <w:rsid w:val="00515D05"/>
    <w:rsid w:val="005204A3"/>
    <w:rsid w:val="00531D70"/>
    <w:rsid w:val="00541D45"/>
    <w:rsid w:val="00542459"/>
    <w:rsid w:val="00543BA9"/>
    <w:rsid w:val="00546989"/>
    <w:rsid w:val="00552539"/>
    <w:rsid w:val="005568AE"/>
    <w:rsid w:val="0055750F"/>
    <w:rsid w:val="005640AF"/>
    <w:rsid w:val="0056647B"/>
    <w:rsid w:val="00566FA5"/>
    <w:rsid w:val="005721A8"/>
    <w:rsid w:val="00573CC0"/>
    <w:rsid w:val="005758EF"/>
    <w:rsid w:val="005766E0"/>
    <w:rsid w:val="00586024"/>
    <w:rsid w:val="00587FA4"/>
    <w:rsid w:val="00594DF3"/>
    <w:rsid w:val="005A17D1"/>
    <w:rsid w:val="005A42C6"/>
    <w:rsid w:val="005A588D"/>
    <w:rsid w:val="005A6978"/>
    <w:rsid w:val="005B4F56"/>
    <w:rsid w:val="005B5EFE"/>
    <w:rsid w:val="005C3255"/>
    <w:rsid w:val="005C5936"/>
    <w:rsid w:val="005D0E4D"/>
    <w:rsid w:val="005D3270"/>
    <w:rsid w:val="005E007B"/>
    <w:rsid w:val="005E32FC"/>
    <w:rsid w:val="005E5B0E"/>
    <w:rsid w:val="005F0ED3"/>
    <w:rsid w:val="005F5EAC"/>
    <w:rsid w:val="005F6C6C"/>
    <w:rsid w:val="006139AF"/>
    <w:rsid w:val="006232D5"/>
    <w:rsid w:val="00630737"/>
    <w:rsid w:val="00634F38"/>
    <w:rsid w:val="00636326"/>
    <w:rsid w:val="006534E9"/>
    <w:rsid w:val="00656BDB"/>
    <w:rsid w:val="00673418"/>
    <w:rsid w:val="00682BB7"/>
    <w:rsid w:val="0069443D"/>
    <w:rsid w:val="00694EEA"/>
    <w:rsid w:val="006A4D2A"/>
    <w:rsid w:val="006B2D0B"/>
    <w:rsid w:val="006D04E8"/>
    <w:rsid w:val="006D0FCD"/>
    <w:rsid w:val="006F3459"/>
    <w:rsid w:val="00705E7C"/>
    <w:rsid w:val="00722385"/>
    <w:rsid w:val="00733176"/>
    <w:rsid w:val="00733494"/>
    <w:rsid w:val="00741065"/>
    <w:rsid w:val="00762EEC"/>
    <w:rsid w:val="007641FF"/>
    <w:rsid w:val="00765DCB"/>
    <w:rsid w:val="007759E6"/>
    <w:rsid w:val="00787BD9"/>
    <w:rsid w:val="007913E8"/>
    <w:rsid w:val="007A3FD7"/>
    <w:rsid w:val="007B7A6B"/>
    <w:rsid w:val="007C3600"/>
    <w:rsid w:val="007C638A"/>
    <w:rsid w:val="007D1BEF"/>
    <w:rsid w:val="007D48D5"/>
    <w:rsid w:val="007D731A"/>
    <w:rsid w:val="007D76CF"/>
    <w:rsid w:val="007E4058"/>
    <w:rsid w:val="00804267"/>
    <w:rsid w:val="0080482F"/>
    <w:rsid w:val="008058C3"/>
    <w:rsid w:val="00824DDC"/>
    <w:rsid w:val="00844029"/>
    <w:rsid w:val="00852B20"/>
    <w:rsid w:val="00854441"/>
    <w:rsid w:val="0085480D"/>
    <w:rsid w:val="00854E1E"/>
    <w:rsid w:val="008570EB"/>
    <w:rsid w:val="00870000"/>
    <w:rsid w:val="00882866"/>
    <w:rsid w:val="008B72F9"/>
    <w:rsid w:val="008C604E"/>
    <w:rsid w:val="008E36BB"/>
    <w:rsid w:val="008E432A"/>
    <w:rsid w:val="008E78E0"/>
    <w:rsid w:val="008F04E1"/>
    <w:rsid w:val="008F3CC0"/>
    <w:rsid w:val="00900636"/>
    <w:rsid w:val="00923B58"/>
    <w:rsid w:val="009306FF"/>
    <w:rsid w:val="009655B6"/>
    <w:rsid w:val="00970752"/>
    <w:rsid w:val="009723BD"/>
    <w:rsid w:val="009909BF"/>
    <w:rsid w:val="00992C8D"/>
    <w:rsid w:val="0099711A"/>
    <w:rsid w:val="009A0E5E"/>
    <w:rsid w:val="009B2352"/>
    <w:rsid w:val="009B33F2"/>
    <w:rsid w:val="009B6129"/>
    <w:rsid w:val="009D1862"/>
    <w:rsid w:val="009D2C74"/>
    <w:rsid w:val="009D7727"/>
    <w:rsid w:val="009E09E0"/>
    <w:rsid w:val="009E6CC3"/>
    <w:rsid w:val="00A0745C"/>
    <w:rsid w:val="00A12121"/>
    <w:rsid w:val="00A15350"/>
    <w:rsid w:val="00A16EA9"/>
    <w:rsid w:val="00A21D76"/>
    <w:rsid w:val="00A30194"/>
    <w:rsid w:val="00A33087"/>
    <w:rsid w:val="00A3475A"/>
    <w:rsid w:val="00A457D8"/>
    <w:rsid w:val="00A47AAC"/>
    <w:rsid w:val="00A63698"/>
    <w:rsid w:val="00A66517"/>
    <w:rsid w:val="00A6741B"/>
    <w:rsid w:val="00A7004E"/>
    <w:rsid w:val="00A7255C"/>
    <w:rsid w:val="00A8464B"/>
    <w:rsid w:val="00A84C45"/>
    <w:rsid w:val="00A930EF"/>
    <w:rsid w:val="00AA0BD7"/>
    <w:rsid w:val="00AA124A"/>
    <w:rsid w:val="00AA32B4"/>
    <w:rsid w:val="00AB1A6B"/>
    <w:rsid w:val="00AD6149"/>
    <w:rsid w:val="00AE3D57"/>
    <w:rsid w:val="00AF1172"/>
    <w:rsid w:val="00B25A66"/>
    <w:rsid w:val="00B30C54"/>
    <w:rsid w:val="00B40C15"/>
    <w:rsid w:val="00B41A83"/>
    <w:rsid w:val="00B45BC5"/>
    <w:rsid w:val="00B50BF8"/>
    <w:rsid w:val="00B53574"/>
    <w:rsid w:val="00B610AA"/>
    <w:rsid w:val="00B63CB7"/>
    <w:rsid w:val="00B67928"/>
    <w:rsid w:val="00B82541"/>
    <w:rsid w:val="00B83D7F"/>
    <w:rsid w:val="00BB0001"/>
    <w:rsid w:val="00BB7ACF"/>
    <w:rsid w:val="00BC17E4"/>
    <w:rsid w:val="00BC7625"/>
    <w:rsid w:val="00BC7AC3"/>
    <w:rsid w:val="00BF770C"/>
    <w:rsid w:val="00C12B82"/>
    <w:rsid w:val="00C13459"/>
    <w:rsid w:val="00C26FB6"/>
    <w:rsid w:val="00C31045"/>
    <w:rsid w:val="00C37005"/>
    <w:rsid w:val="00C37C11"/>
    <w:rsid w:val="00C54981"/>
    <w:rsid w:val="00C575E2"/>
    <w:rsid w:val="00C57E0F"/>
    <w:rsid w:val="00C61444"/>
    <w:rsid w:val="00C86F96"/>
    <w:rsid w:val="00C94075"/>
    <w:rsid w:val="00CA4ECE"/>
    <w:rsid w:val="00CB0DFD"/>
    <w:rsid w:val="00CB746B"/>
    <w:rsid w:val="00CC3E79"/>
    <w:rsid w:val="00CD1EA6"/>
    <w:rsid w:val="00CE77AF"/>
    <w:rsid w:val="00CF2039"/>
    <w:rsid w:val="00CF24E7"/>
    <w:rsid w:val="00CF2B60"/>
    <w:rsid w:val="00CF4180"/>
    <w:rsid w:val="00CF6F78"/>
    <w:rsid w:val="00D01975"/>
    <w:rsid w:val="00D104BB"/>
    <w:rsid w:val="00D30C6E"/>
    <w:rsid w:val="00D3173C"/>
    <w:rsid w:val="00D4630A"/>
    <w:rsid w:val="00D53637"/>
    <w:rsid w:val="00D57C00"/>
    <w:rsid w:val="00D65602"/>
    <w:rsid w:val="00D838F2"/>
    <w:rsid w:val="00D86846"/>
    <w:rsid w:val="00D93FD3"/>
    <w:rsid w:val="00DC5D5B"/>
    <w:rsid w:val="00DD5FDE"/>
    <w:rsid w:val="00DD6655"/>
    <w:rsid w:val="00DF0A55"/>
    <w:rsid w:val="00DF75C4"/>
    <w:rsid w:val="00DF79D1"/>
    <w:rsid w:val="00E01BB9"/>
    <w:rsid w:val="00E11F61"/>
    <w:rsid w:val="00E43A1B"/>
    <w:rsid w:val="00E4494E"/>
    <w:rsid w:val="00E50679"/>
    <w:rsid w:val="00E6100F"/>
    <w:rsid w:val="00E634F0"/>
    <w:rsid w:val="00E75061"/>
    <w:rsid w:val="00E840B2"/>
    <w:rsid w:val="00E92EDC"/>
    <w:rsid w:val="00E93081"/>
    <w:rsid w:val="00E95DE0"/>
    <w:rsid w:val="00EB09E0"/>
    <w:rsid w:val="00EB51B2"/>
    <w:rsid w:val="00EC18EC"/>
    <w:rsid w:val="00EC7362"/>
    <w:rsid w:val="00EE0F17"/>
    <w:rsid w:val="00EF0568"/>
    <w:rsid w:val="00F16AE2"/>
    <w:rsid w:val="00F1736A"/>
    <w:rsid w:val="00F20563"/>
    <w:rsid w:val="00F27E82"/>
    <w:rsid w:val="00F32A2C"/>
    <w:rsid w:val="00F43D4E"/>
    <w:rsid w:val="00F74386"/>
    <w:rsid w:val="00F778B3"/>
    <w:rsid w:val="00F83883"/>
    <w:rsid w:val="00F84ECE"/>
    <w:rsid w:val="00F87F76"/>
    <w:rsid w:val="00F956F0"/>
    <w:rsid w:val="00F96A09"/>
    <w:rsid w:val="00FA2571"/>
    <w:rsid w:val="00FB139C"/>
    <w:rsid w:val="00FD1230"/>
    <w:rsid w:val="00FE2ED8"/>
    <w:rsid w:val="00FF4636"/>
    <w:rsid w:val="00FF67C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8116A1"/>
  <w15:docId w15:val="{4BF9FFBE-95B0-453B-A45B-F2424E41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Balloon Text"/>
    <w:basedOn w:val="a"/>
    <w:link w:val="a8"/>
    <w:uiPriority w:val="99"/>
    <w:semiHidden/>
    <w:unhideWhenUsed/>
    <w:rsid w:val="0051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D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E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909BF"/>
    <w:pPr>
      <w:widowControl w:val="0"/>
      <w:jc w:val="both"/>
    </w:pPr>
  </w:style>
  <w:style w:type="character" w:styleId="ab">
    <w:name w:val="Placeholder Text"/>
    <w:basedOn w:val="a0"/>
    <w:uiPriority w:val="99"/>
    <w:semiHidden/>
    <w:rsid w:val="005F5EAC"/>
    <w:rPr>
      <w:color w:val="808080"/>
    </w:rPr>
  </w:style>
  <w:style w:type="paragraph" w:styleId="ac">
    <w:name w:val="List Paragraph"/>
    <w:basedOn w:val="a"/>
    <w:uiPriority w:val="34"/>
    <w:qFormat/>
    <w:rsid w:val="0046644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B45BC5"/>
    <w:pPr>
      <w:jc w:val="center"/>
    </w:pPr>
    <w:rPr>
      <w:rFonts w:eastAsia="ＭＳ ゴシック"/>
      <w:spacing w:val="-20"/>
      <w:szCs w:val="18"/>
    </w:rPr>
  </w:style>
  <w:style w:type="character" w:customStyle="1" w:styleId="ae">
    <w:name w:val="記 (文字)"/>
    <w:basedOn w:val="a0"/>
    <w:link w:val="ad"/>
    <w:uiPriority w:val="99"/>
    <w:rsid w:val="00B45BC5"/>
    <w:rPr>
      <w:rFonts w:eastAsia="ＭＳ ゴシック"/>
      <w:spacing w:val="-20"/>
      <w:szCs w:val="18"/>
    </w:rPr>
  </w:style>
  <w:style w:type="paragraph" w:styleId="af">
    <w:name w:val="Closing"/>
    <w:basedOn w:val="a"/>
    <w:link w:val="af0"/>
    <w:unhideWhenUsed/>
    <w:rsid w:val="00B45BC5"/>
    <w:pPr>
      <w:jc w:val="right"/>
    </w:pPr>
    <w:rPr>
      <w:rFonts w:eastAsia="ＭＳ ゴシック"/>
      <w:spacing w:val="-20"/>
      <w:szCs w:val="18"/>
    </w:rPr>
  </w:style>
  <w:style w:type="character" w:customStyle="1" w:styleId="af0">
    <w:name w:val="結語 (文字)"/>
    <w:basedOn w:val="a0"/>
    <w:link w:val="af"/>
    <w:rsid w:val="00B45BC5"/>
    <w:rPr>
      <w:rFonts w:eastAsia="ＭＳ ゴシック"/>
      <w:spacing w:val="-20"/>
      <w:szCs w:val="18"/>
    </w:rPr>
  </w:style>
  <w:style w:type="character" w:styleId="af1">
    <w:name w:val="annotation reference"/>
    <w:basedOn w:val="a0"/>
    <w:uiPriority w:val="99"/>
    <w:semiHidden/>
    <w:unhideWhenUsed/>
    <w:rsid w:val="00B40C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0C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40C1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0C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40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5533-AED7-4FF0-9F26-C821EAF5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岡本 侑記</cp:lastModifiedBy>
  <cp:revision>5</cp:revision>
  <cp:lastPrinted>2023-05-23T01:09:00Z</cp:lastPrinted>
  <dcterms:created xsi:type="dcterms:W3CDTF">2023-06-01T02:20:00Z</dcterms:created>
  <dcterms:modified xsi:type="dcterms:W3CDTF">2023-06-29T11:55:00Z</dcterms:modified>
</cp:coreProperties>
</file>